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10768" w:type="dxa"/>
        <w:jc w:val="center"/>
        <w:tblLook w:val="06A0" w:firstRow="1" w:lastRow="0" w:firstColumn="1" w:lastColumn="0" w:noHBand="1" w:noVBand="1"/>
      </w:tblPr>
      <w:tblGrid>
        <w:gridCol w:w="1555"/>
        <w:gridCol w:w="992"/>
        <w:gridCol w:w="850"/>
        <w:gridCol w:w="1560"/>
        <w:gridCol w:w="1701"/>
        <w:gridCol w:w="678"/>
        <w:gridCol w:w="1023"/>
        <w:gridCol w:w="2365"/>
        <w:gridCol w:w="44"/>
      </w:tblGrid>
      <w:tr w:rsidR="00D172C2" w:rsidRPr="00D172C2" w14:paraId="0EEBB84F" w14:textId="77777777" w:rsidTr="00B17A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" w:type="dxa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4"/>
            <w:shd w:val="clear" w:color="auto" w:fill="D6E3BC" w:themeFill="accent3" w:themeFillTint="66"/>
          </w:tcPr>
          <w:p w14:paraId="1560B4A7" w14:textId="7430205B" w:rsidR="00CE318C" w:rsidRPr="00D172C2" w:rsidRDefault="007A015D" w:rsidP="00CF6E0D">
            <w:pPr>
              <w:spacing w:before="40" w:after="40" w:line="264" w:lineRule="auto"/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D172C2">
              <w:rPr>
                <w:rFonts w:ascii="Garamond" w:hAnsi="Garamond" w:cs="Times New Roman"/>
                <w:iCs/>
                <w:noProof/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</w:t>
            </w:r>
            <w:r w:rsidR="00BE7EB8">
              <w:rPr>
                <w:rFonts w:ascii="Garamond" w:hAnsi="Garamond" w:cs="Times New Roman"/>
                <w:iCs/>
                <w:noProof/>
                <w:color w:val="000000" w:themeColor="text1"/>
                <w:sz w:val="24"/>
                <w:szCs w:val="24"/>
                <w:lang w:val="en-IN" w:eastAsia="en-IN"/>
              </w:rPr>
              <w:t>Applicant</w:t>
            </w:r>
            <w:r w:rsidR="00CE318C" w:rsidRPr="00D172C2">
              <w:rPr>
                <w:rFonts w:ascii="Garamond" w:hAnsi="Garamond" w:cs="Times New Roman"/>
                <w:iCs/>
                <w:noProof/>
                <w:color w:val="000000" w:themeColor="text1"/>
                <w:sz w:val="24"/>
                <w:szCs w:val="24"/>
                <w:lang w:val="en-IN" w:eastAsia="en-IN"/>
              </w:rPr>
              <w:t xml:space="preserve"> Details</w:t>
            </w:r>
          </w:p>
        </w:tc>
        <w:tc>
          <w:tcPr>
            <w:tcW w:w="5767" w:type="dxa"/>
            <w:gridSpan w:val="4"/>
            <w:shd w:val="clear" w:color="auto" w:fill="D6E3BC" w:themeFill="accent3" w:themeFillTint="66"/>
          </w:tcPr>
          <w:p w14:paraId="39FF36F2" w14:textId="519A656E" w:rsidR="00CE318C" w:rsidRPr="00D172C2" w:rsidRDefault="007A015D" w:rsidP="00CF6E0D">
            <w:pPr>
              <w:spacing w:before="40" w:after="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iCs/>
                <w:color w:val="000000" w:themeColor="text1"/>
                <w:sz w:val="24"/>
                <w:szCs w:val="24"/>
                <w:u w:val="single"/>
              </w:rPr>
            </w:pPr>
            <w:r w:rsidRPr="00D172C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                 </w:t>
            </w:r>
            <w:r w:rsidR="00CE318C" w:rsidRPr="00D172C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Counse</w:t>
            </w:r>
            <w:r w:rsidR="00BC63CD" w:rsidRPr="00D172C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l</w:t>
            </w:r>
            <w:r w:rsidR="00CE318C" w:rsidRPr="00D172C2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lor Details</w:t>
            </w:r>
          </w:p>
        </w:tc>
      </w:tr>
      <w:tr w:rsidR="00F60FD6" w:rsidRPr="005C6F27" w14:paraId="5CFABE00" w14:textId="77777777" w:rsidTr="00B17A65">
        <w:trPr>
          <w:gridAfter w:val="1"/>
          <w:wAfter w:w="44" w:type="dxa"/>
          <w:trHeight w:val="1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Align w:val="center"/>
          </w:tcPr>
          <w:p w14:paraId="54D5D868" w14:textId="4876965D" w:rsidR="00007B27" w:rsidRPr="005C6F27" w:rsidRDefault="00007B27" w:rsidP="00CF6E0D">
            <w:pPr>
              <w:spacing w:line="264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</w:p>
          <w:p w14:paraId="040A72BD" w14:textId="0873526B" w:rsidR="00CE318C" w:rsidRPr="005C6F27" w:rsidRDefault="00CE318C" w:rsidP="00CF6E0D">
            <w:pPr>
              <w:spacing w:line="264" w:lineRule="auto"/>
              <w:jc w:val="center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ITS:</w:t>
            </w:r>
            <w:r w:rsidR="00CD4F4D"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4EA1D1E" w14:textId="4B2D842C" w:rsidR="00645EFE" w:rsidRPr="005C6F27" w:rsidRDefault="00645EFE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color w:val="000000" w:themeColor="text1"/>
                <w:sz w:val="24"/>
                <w:szCs w:val="24"/>
                <w:lang w:val="it-IT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  <w:lang w:val="it-IT"/>
              </w:rPr>
              <w:t xml:space="preserve">Name: </w:t>
            </w:r>
          </w:p>
          <w:p w14:paraId="664C98CA" w14:textId="77777777" w:rsidR="00BB71DA" w:rsidRPr="005C6F27" w:rsidRDefault="00BB71DA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Place: </w:t>
            </w:r>
          </w:p>
          <w:p w14:paraId="29FD60FE" w14:textId="77777777" w:rsidR="00BB71DA" w:rsidRDefault="00BB71DA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Age: </w:t>
            </w:r>
          </w:p>
          <w:p w14:paraId="746BC6E9" w14:textId="2C85F464" w:rsidR="00645EFE" w:rsidRPr="005C6F27" w:rsidRDefault="00645EFE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Contact Number: </w:t>
            </w:r>
          </w:p>
          <w:p w14:paraId="65BACFA1" w14:textId="742FBEEC" w:rsidR="00645EFE" w:rsidRPr="005C6F27" w:rsidRDefault="00645EFE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Case Id: </w:t>
            </w:r>
          </w:p>
          <w:p w14:paraId="0D2C7AAB" w14:textId="48259EDE" w:rsidR="00CE318C" w:rsidRPr="005C6F27" w:rsidRDefault="00645EFE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</w:tcPr>
          <w:p w14:paraId="04A325FB" w14:textId="5DA5F10D" w:rsidR="00905200" w:rsidRPr="005C6F27" w:rsidRDefault="00905200" w:rsidP="00CF6E0D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27049FB6" w14:textId="77777777" w:rsidR="007A015D" w:rsidRPr="005C6F27" w:rsidRDefault="007A015D" w:rsidP="00CF6E0D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15FBD560" w14:textId="77777777" w:rsidR="007A015D" w:rsidRPr="005C6F27" w:rsidRDefault="007A015D" w:rsidP="00CF6E0D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7E6AB64D" w14:textId="12B0F1D3" w:rsidR="00CE318C" w:rsidRPr="005C6F27" w:rsidRDefault="007A015D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</w:t>
            </w:r>
            <w:r w:rsidR="00CE318C" w:rsidRPr="005C6F27">
              <w:rPr>
                <w:rFonts w:ascii="Garamond" w:hAnsi="Garamond" w:cs="Times New Roman"/>
                <w:b/>
                <w:bCs/>
                <w:iCs/>
                <w:color w:val="000000" w:themeColor="text1"/>
                <w:sz w:val="24"/>
                <w:szCs w:val="24"/>
              </w:rPr>
              <w:t>ITS:</w:t>
            </w:r>
            <w:r w:rsidR="00CE318C"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  <w:gridSpan w:val="2"/>
          </w:tcPr>
          <w:p w14:paraId="11C11523" w14:textId="01276325" w:rsidR="003822BE" w:rsidRPr="005C6F27" w:rsidRDefault="003822BE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>Name</w:t>
            </w:r>
          </w:p>
          <w:p w14:paraId="375496CA" w14:textId="5F1329A1" w:rsidR="003822BE" w:rsidRPr="005C6F27" w:rsidRDefault="003822BE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>Place:</w:t>
            </w:r>
            <w:r w:rsidR="00905200"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0D9F263" w14:textId="77777777" w:rsidR="00BB71DA" w:rsidRPr="005C6F27" w:rsidRDefault="00BB71DA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>Age:</w:t>
            </w:r>
          </w:p>
          <w:p w14:paraId="2BAA261A" w14:textId="7D30DF40" w:rsidR="003822BE" w:rsidRPr="005C6F27" w:rsidRDefault="003822BE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Contact Number: </w:t>
            </w:r>
          </w:p>
          <w:p w14:paraId="331237FD" w14:textId="5B79E477" w:rsidR="00CE318C" w:rsidRPr="005C6F27" w:rsidRDefault="00BC63CD" w:rsidP="00CF6E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Certified: </w:t>
            </w:r>
            <w:r w:rsidR="003822BE"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0FD6" w:rsidRPr="005C6F27" w14:paraId="7BAB1E8E" w14:textId="77777777" w:rsidTr="00B17A65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4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0B406902" w14:textId="5AAFC830" w:rsidR="00CE318C" w:rsidRPr="00BB71DA" w:rsidRDefault="00CE318C" w:rsidP="00CF6E0D">
            <w:pPr>
              <w:spacing w:before="40" w:after="40" w:line="264" w:lineRule="auto"/>
              <w:jc w:val="center"/>
              <w:rPr>
                <w:rFonts w:ascii="Garamond" w:hAnsi="Garamond" w:cs="Times New Roman"/>
                <w:bCs w:val="0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01746524" w14:textId="2EB7D8CA" w:rsidR="00CE318C" w:rsidRPr="00BB71DA" w:rsidRDefault="00CE318C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3388" w:type="dxa"/>
            <w:gridSpan w:val="2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14:paraId="242A0915" w14:textId="60B43137" w:rsidR="00CE318C" w:rsidRPr="00BB71DA" w:rsidRDefault="00CE318C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12"/>
                <w:szCs w:val="12"/>
              </w:rPr>
            </w:pPr>
          </w:p>
        </w:tc>
      </w:tr>
      <w:tr w:rsidR="000D3B9C" w:rsidRPr="005C6F27" w14:paraId="58FC045F" w14:textId="77777777" w:rsidTr="00B17A65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7EDC0" w14:textId="5736188D" w:rsidR="000D3B9C" w:rsidRPr="00BB71DA" w:rsidRDefault="000D3B9C" w:rsidP="00CF6E0D">
            <w:pPr>
              <w:spacing w:before="40" w:after="40" w:line="264" w:lineRule="auto"/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Current </w:t>
            </w:r>
            <w:r w:rsidRPr="000D3B9C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Personal</w:t>
            </w:r>
            <w:r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Income:  Rs</w:t>
            </w:r>
          </w:p>
        </w:tc>
        <w:tc>
          <w:tcPr>
            <w:tcW w:w="5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6BEA2" w14:textId="1F087AF4" w:rsidR="000D3B9C" w:rsidRPr="000D3B9C" w:rsidRDefault="000D3B9C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Earning </w:t>
            </w:r>
            <w:r w:rsidR="00BE7EB8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 xml:space="preserve">family </w:t>
            </w: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>members:</w:t>
            </w:r>
            <w:r w:rsidRPr="005C6F27">
              <w:rPr>
                <w:rFonts w:ascii="Garamond" w:hAnsi="Garamond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B9C" w:rsidRPr="005C6F27" w14:paraId="20666507" w14:textId="77777777" w:rsidTr="00B17A65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E3F4E" w14:textId="5158CD23" w:rsidR="000D3B9C" w:rsidRPr="00BB71DA" w:rsidRDefault="000D3B9C" w:rsidP="00CF6E0D">
            <w:pPr>
              <w:spacing w:before="40" w:after="40" w:line="264" w:lineRule="auto"/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Current</w:t>
            </w:r>
            <w:r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Family Income: </w:t>
            </w:r>
            <w:r w:rsidRPr="00EB5589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Rs</w:t>
            </w:r>
            <w:r w:rsidRPr="005C6F27"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F4A68" w14:textId="314E126E" w:rsidR="000D3B9C" w:rsidRPr="005C6F27" w:rsidRDefault="000D3B9C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  <w:t>Dependents:</w:t>
            </w:r>
          </w:p>
        </w:tc>
      </w:tr>
      <w:tr w:rsidR="00BE7EB8" w:rsidRPr="005C6F27" w14:paraId="598F59B9" w14:textId="77777777" w:rsidTr="00A3743E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F1117" w14:textId="55A9B156" w:rsidR="00BE7EB8" w:rsidRPr="00BE7EB8" w:rsidRDefault="00BE7EB8" w:rsidP="00CF6E0D">
            <w:pPr>
              <w:spacing w:before="40" w:after="40" w:line="264" w:lineRule="auto"/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</w:pPr>
            <w:r w:rsidRPr="00EB5589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Assets</w:t>
            </w:r>
            <w:r w:rsidR="004E14BD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(Shop / House / Gold / Machinery / Stock):</w:t>
            </w:r>
          </w:p>
        </w:tc>
      </w:tr>
      <w:tr w:rsidR="00BE7EB8" w:rsidRPr="005C6F27" w14:paraId="59F5D35F" w14:textId="77777777" w:rsidTr="00C76511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CC9C8" w14:textId="5D43F1F6" w:rsidR="00BE7EB8" w:rsidRPr="00BE7EB8" w:rsidRDefault="00BE7EB8" w:rsidP="00CF6E0D">
            <w:pPr>
              <w:spacing w:before="40" w:after="40" w:line="264" w:lineRule="auto"/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</w:pPr>
            <w:r w:rsidRPr="00EB5589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Liabilities</w:t>
            </w:r>
            <w:r w:rsidR="004E14BD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Qardan / Den / Others</w:t>
            </w:r>
            <w:r w:rsidR="004E14BD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):</w:t>
            </w:r>
          </w:p>
        </w:tc>
      </w:tr>
      <w:tr w:rsidR="004E14BD" w:rsidRPr="005C6F27" w14:paraId="612E530D" w14:textId="77777777" w:rsidTr="004268D2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BC9ED" w14:textId="5C861245" w:rsidR="004E14BD" w:rsidRPr="004E14BD" w:rsidRDefault="004E14BD" w:rsidP="00CF6E0D">
            <w:pPr>
              <w:spacing w:before="40" w:after="40" w:line="264" w:lineRule="auto"/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</w:pPr>
            <w:r w:rsidRPr="00BB71DA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Business Name</w:t>
            </w:r>
            <w:r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 xml:space="preserve"> &amp; Year of starting</w:t>
            </w:r>
            <w:r w:rsidRPr="00BB71DA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:</w:t>
            </w:r>
          </w:p>
        </w:tc>
      </w:tr>
      <w:tr w:rsidR="00A77BA1" w:rsidRPr="005C6F27" w14:paraId="1DC9B327" w14:textId="77777777" w:rsidTr="006455EE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ED21F" w14:textId="150F9339" w:rsidR="00A77BA1" w:rsidRPr="00BB71DA" w:rsidRDefault="00A77BA1" w:rsidP="00CF6E0D">
            <w:pPr>
              <w:spacing w:before="40" w:after="40" w:line="264" w:lineRule="auto"/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Industry</w:t>
            </w:r>
            <w:r w:rsidR="004D474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 xml:space="preserve"> / Segment</w:t>
            </w:r>
            <w:r w:rsidRPr="005C6F2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33875" w14:textId="77777777" w:rsidR="00A77BA1" w:rsidRPr="005C6F27" w:rsidRDefault="00A77BA1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A77BA1" w:rsidRPr="005C6F27" w14:paraId="1E8EC37A" w14:textId="77777777" w:rsidTr="006455EE">
        <w:trPr>
          <w:gridAfter w:val="1"/>
          <w:wAfter w:w="44" w:type="dxa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EDF5D" w14:textId="7464EB6C" w:rsidR="00A77BA1" w:rsidRPr="005C6F27" w:rsidRDefault="00A77BA1" w:rsidP="00CF6E0D">
            <w:pPr>
              <w:spacing w:before="40" w:after="40" w:line="264" w:lineRule="auto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P</w:t>
            </w:r>
            <w:r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resent </w:t>
            </w:r>
            <w:r w:rsidR="004D474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occupation / </w:t>
            </w: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business</w:t>
            </w:r>
            <w:r w:rsidR="004D474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4D4747" w:rsidRPr="005C6F2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Products</w:t>
            </w:r>
            <w:r w:rsidR="004D474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4747" w:rsidRPr="005C6F2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/</w:t>
            </w:r>
            <w:r w:rsidR="004D474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4747" w:rsidRPr="005C6F2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Services</w:t>
            </w:r>
            <w:r w:rsidR="004D474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, revenue, etc.)</w:t>
            </w:r>
          </w:p>
        </w:tc>
        <w:tc>
          <w:tcPr>
            <w:tcW w:w="81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ADE6" w14:textId="77777777" w:rsidR="00A77BA1" w:rsidRDefault="00A77BA1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0C5211FC" w14:textId="77777777" w:rsidR="00A77BA1" w:rsidRDefault="00A77BA1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324BBC97" w14:textId="77777777" w:rsidR="00A77BA1" w:rsidRPr="005C6F27" w:rsidRDefault="00A77BA1" w:rsidP="00CF6E0D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CD4F4D" w:rsidRPr="005C6F27" w14:paraId="4DE82D01" w14:textId="77777777" w:rsidTr="006455EE">
        <w:trPr>
          <w:gridAfter w:val="1"/>
          <w:wAfter w:w="44" w:type="dxa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uto"/>
          </w:tcPr>
          <w:p w14:paraId="563C40AC" w14:textId="1A3CC216" w:rsidR="00CD4F4D" w:rsidRPr="005C6F27" w:rsidRDefault="000D3B9C" w:rsidP="00CF6E0D">
            <w:pPr>
              <w:spacing w:before="40" w:line="264" w:lineRule="auto"/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Summary of </w:t>
            </w:r>
            <w:r w:rsidR="00BC63CD"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Proposed </w:t>
            </w:r>
            <w:r w:rsidR="00A77BA1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Upliftment P</w:t>
            </w:r>
            <w:r w:rsidR="00BC63CD" w:rsidRPr="005C6F27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lan</w:t>
            </w:r>
            <w:r w:rsidR="00A77BA1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gridSpan w:val="6"/>
            <w:shd w:val="clear" w:color="auto" w:fill="auto"/>
          </w:tcPr>
          <w:p w14:paraId="5F3028EB" w14:textId="77777777" w:rsidR="00CD4F4D" w:rsidRDefault="00CD4F4D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0B3A152C" w14:textId="77777777" w:rsidR="004E14BD" w:rsidRDefault="004E14BD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290B3750" w14:textId="77777777" w:rsidR="004E14BD" w:rsidRDefault="004E14BD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441753DF" w14:textId="77777777" w:rsidR="000D3B9C" w:rsidRDefault="000D3B9C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64EE229C" w14:textId="77777777" w:rsidR="00307348" w:rsidRDefault="00307348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  <w:p w14:paraId="32E9C99C" w14:textId="68FC02B7" w:rsidR="000D3B9C" w:rsidRPr="005C6F27" w:rsidRDefault="000D3B9C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C63CD" w:rsidRPr="005C6F27" w14:paraId="45A27F69" w14:textId="77777777" w:rsidTr="006455EE">
        <w:trPr>
          <w:gridAfter w:val="1"/>
          <w:wAfter w:w="44" w:type="dxa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uto"/>
          </w:tcPr>
          <w:p w14:paraId="388FFFB0" w14:textId="0D1D57CD" w:rsidR="005C6F27" w:rsidRPr="006F5665" w:rsidRDefault="00AA25B0" w:rsidP="00CF6E0D">
            <w:pPr>
              <w:spacing w:before="40" w:line="264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Financial</w:t>
            </w:r>
            <w:r w:rsidR="00BE7EB8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E14BD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Assistance:</w:t>
            </w:r>
            <w:r w:rsidR="005C6F27" w:rsidRPr="006F5665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gridSpan w:val="6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1864"/>
              <w:gridCol w:w="1878"/>
              <w:gridCol w:w="2321"/>
            </w:tblGrid>
            <w:tr w:rsidR="00AA25B0" w:rsidRPr="006D2FD3" w14:paraId="2D8103C5" w14:textId="77777777" w:rsidTr="00AA25B0">
              <w:tc>
                <w:tcPr>
                  <w:tcW w:w="1762" w:type="dxa"/>
                </w:tcPr>
                <w:p w14:paraId="54E52D77" w14:textId="77777777" w:rsidR="00AA25B0" w:rsidRPr="006D2FD3" w:rsidRDefault="00AA25B0" w:rsidP="00AA25B0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770E1FAB" w14:textId="77777777" w:rsidR="00AA25B0" w:rsidRPr="006D2FD3" w:rsidRDefault="00AA25B0" w:rsidP="00AA25B0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6D2FD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Enayat</w:t>
                  </w: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Amount</w:t>
                  </w:r>
                </w:p>
              </w:tc>
              <w:tc>
                <w:tcPr>
                  <w:tcW w:w="1878" w:type="dxa"/>
                </w:tcPr>
                <w:p w14:paraId="73E1E378" w14:textId="77777777" w:rsidR="00AA25B0" w:rsidRPr="006D2FD3" w:rsidRDefault="00AA25B0" w:rsidP="00AA25B0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6D2FD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Qardan</w:t>
                  </w: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Amount </w:t>
                  </w:r>
                </w:p>
              </w:tc>
              <w:tc>
                <w:tcPr>
                  <w:tcW w:w="2321" w:type="dxa"/>
                </w:tcPr>
                <w:p w14:paraId="3BE078A4" w14:textId="77777777" w:rsidR="00AA25B0" w:rsidRPr="006D2FD3" w:rsidRDefault="00AA25B0" w:rsidP="00AA25B0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Total Amount </w:t>
                  </w:r>
                </w:p>
              </w:tc>
            </w:tr>
            <w:tr w:rsidR="00AA25B0" w14:paraId="5EBE8CDD" w14:textId="77777777" w:rsidTr="00AA25B0">
              <w:tc>
                <w:tcPr>
                  <w:tcW w:w="1762" w:type="dxa"/>
                </w:tcPr>
                <w:p w14:paraId="497A6E63" w14:textId="011D2526" w:rsidR="00AA25B0" w:rsidRPr="00307348" w:rsidRDefault="00240728" w:rsidP="00AA25B0">
                  <w:pPr>
                    <w:spacing w:before="40" w:line="264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Requested </w:t>
                  </w:r>
                  <w:r w:rsidR="00AA25B0" w:rsidRPr="00307348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64" w:type="dxa"/>
                </w:tcPr>
                <w:p w14:paraId="78E9B34A" w14:textId="77777777" w:rsidR="00AA25B0" w:rsidRDefault="00AA25B0" w:rsidP="00AA25B0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38900A3B" w14:textId="77777777" w:rsidR="00AA25B0" w:rsidRDefault="00AA25B0" w:rsidP="00AA25B0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</w:tcPr>
                <w:p w14:paraId="08E54617" w14:textId="77777777" w:rsidR="00AA25B0" w:rsidRDefault="00AA25B0" w:rsidP="00AA25B0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A25B0" w14:paraId="4AFAEEE6" w14:textId="77777777" w:rsidTr="00AA25B0">
              <w:tc>
                <w:tcPr>
                  <w:tcW w:w="1762" w:type="dxa"/>
                </w:tcPr>
                <w:p w14:paraId="4F2ED014" w14:textId="014FE46A" w:rsidR="00AA25B0" w:rsidRPr="00307348" w:rsidRDefault="00240728" w:rsidP="00AA25B0">
                  <w:pPr>
                    <w:spacing w:before="40" w:line="264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307348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ecommended</w:t>
                  </w:r>
                </w:p>
              </w:tc>
              <w:tc>
                <w:tcPr>
                  <w:tcW w:w="1864" w:type="dxa"/>
                </w:tcPr>
                <w:p w14:paraId="51F16848" w14:textId="77777777" w:rsidR="00AA25B0" w:rsidRDefault="00AA25B0" w:rsidP="00AA25B0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353A63E7" w14:textId="77777777" w:rsidR="00AA25B0" w:rsidRDefault="00AA25B0" w:rsidP="00AA25B0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</w:tcPr>
                <w:p w14:paraId="1C177547" w14:textId="77777777" w:rsidR="00AA25B0" w:rsidRDefault="00AA25B0" w:rsidP="00AA25B0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750E65F" w14:textId="10CE4632" w:rsidR="000D3B9C" w:rsidRPr="00AA25B0" w:rsidRDefault="000D3B9C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4E14BD" w:rsidRPr="005C6F27" w14:paraId="0CCA9FCD" w14:textId="77777777" w:rsidTr="006455EE">
        <w:trPr>
          <w:gridAfter w:val="1"/>
          <w:wAfter w:w="44" w:type="dxa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uto"/>
          </w:tcPr>
          <w:p w14:paraId="2E54AFA7" w14:textId="01235A79" w:rsidR="004E14BD" w:rsidRDefault="004E14BD" w:rsidP="004E14BD">
            <w:pPr>
              <w:spacing w:before="40" w:line="264" w:lineRule="auto"/>
              <w:ind w:right="-112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N</w:t>
            </w:r>
            <w:r w:rsidRPr="006F5665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on-financial</w:t>
            </w: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519A9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Assistance:</w:t>
            </w:r>
          </w:p>
        </w:tc>
        <w:tc>
          <w:tcPr>
            <w:tcW w:w="8177" w:type="dxa"/>
            <w:gridSpan w:val="6"/>
            <w:shd w:val="clear" w:color="auto" w:fill="auto"/>
          </w:tcPr>
          <w:p w14:paraId="01E36C9E" w14:textId="77777777" w:rsidR="004E14BD" w:rsidRDefault="004E14BD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E7EB8" w:rsidRPr="005C6F27" w14:paraId="4CE435C4" w14:textId="77777777" w:rsidTr="006455EE">
        <w:trPr>
          <w:gridAfter w:val="1"/>
          <w:wAfter w:w="44" w:type="dxa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uto"/>
          </w:tcPr>
          <w:p w14:paraId="15873CDD" w14:textId="64C0E999" w:rsidR="00BE7EB8" w:rsidRDefault="00BE7EB8" w:rsidP="00CF6E0D">
            <w:pPr>
              <w:spacing w:before="40" w:line="264" w:lineRule="auto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Projected Income:</w:t>
            </w:r>
          </w:p>
        </w:tc>
        <w:tc>
          <w:tcPr>
            <w:tcW w:w="8177" w:type="dxa"/>
            <w:gridSpan w:val="6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844"/>
              <w:gridCol w:w="1843"/>
            </w:tblGrid>
            <w:tr w:rsidR="00B17A65" w:rsidRPr="006D2FD3" w14:paraId="225F48CB" w14:textId="5CFB5C3E" w:rsidTr="004D4747">
              <w:tc>
                <w:tcPr>
                  <w:tcW w:w="1730" w:type="dxa"/>
                </w:tcPr>
                <w:p w14:paraId="74683046" w14:textId="57D7A0D1" w:rsidR="00B17A65" w:rsidRPr="006D2FD3" w:rsidRDefault="00B17A65" w:rsidP="004E14BD">
                  <w:pPr>
                    <w:spacing w:before="40" w:line="264" w:lineRule="auto"/>
                    <w:ind w:left="-33" w:right="-106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14:paraId="5C10E829" w14:textId="67C73578" w:rsidR="00B17A65" w:rsidRPr="006D2FD3" w:rsidRDefault="00B17A65" w:rsidP="004E14BD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After 3 </w:t>
                  </w:r>
                  <w:proofErr w:type="gramStart"/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year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0FA75B1E" w14:textId="3A2B77FE" w:rsidR="00B17A65" w:rsidRPr="006D2FD3" w:rsidRDefault="00B17A65" w:rsidP="004E14BD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After 5 </w:t>
                  </w:r>
                  <w:proofErr w:type="gramStart"/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year</w:t>
                  </w:r>
                  <w:proofErr w:type="gramEnd"/>
                </w:p>
              </w:tc>
            </w:tr>
            <w:tr w:rsidR="00B17A65" w14:paraId="6F9997AD" w14:textId="74F2E3E0" w:rsidTr="004D4747">
              <w:tc>
                <w:tcPr>
                  <w:tcW w:w="1730" w:type="dxa"/>
                </w:tcPr>
                <w:p w14:paraId="3C7864BE" w14:textId="71B6C15E" w:rsidR="00B17A65" w:rsidRPr="00AA25B0" w:rsidRDefault="00B17A65" w:rsidP="004E14BD">
                  <w:pPr>
                    <w:spacing w:before="40" w:line="264" w:lineRule="auto"/>
                    <w:ind w:left="-33" w:right="-106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AA25B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Applicant  </w:t>
                  </w:r>
                </w:p>
              </w:tc>
              <w:tc>
                <w:tcPr>
                  <w:tcW w:w="1844" w:type="dxa"/>
                </w:tcPr>
                <w:p w14:paraId="71BDB46C" w14:textId="77777777" w:rsidR="00B17A65" w:rsidRDefault="00B17A65" w:rsidP="004E14BD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5BF868D" w14:textId="77777777" w:rsidR="00B17A65" w:rsidRDefault="00B17A65" w:rsidP="004E14BD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B17A65" w14:paraId="14994ACF" w14:textId="64329ADB" w:rsidTr="004D4747">
              <w:tc>
                <w:tcPr>
                  <w:tcW w:w="1730" w:type="dxa"/>
                </w:tcPr>
                <w:p w14:paraId="725CBA7C" w14:textId="6EFCE4BF" w:rsidR="00B17A65" w:rsidRPr="00AA25B0" w:rsidRDefault="00B17A65" w:rsidP="004E14BD">
                  <w:pPr>
                    <w:spacing w:before="40" w:line="264" w:lineRule="auto"/>
                    <w:ind w:left="-33" w:right="-106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AA25B0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Family</w:t>
                  </w:r>
                </w:p>
              </w:tc>
              <w:tc>
                <w:tcPr>
                  <w:tcW w:w="1844" w:type="dxa"/>
                </w:tcPr>
                <w:p w14:paraId="6A6B23F3" w14:textId="77777777" w:rsidR="00B17A65" w:rsidRDefault="00B17A65" w:rsidP="004E14BD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B4F19B0" w14:textId="77777777" w:rsidR="00B17A65" w:rsidRDefault="00B17A65" w:rsidP="004E14BD">
                  <w:pPr>
                    <w:spacing w:before="40" w:line="264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036AF00" w14:textId="77777777" w:rsidR="00BE7EB8" w:rsidRDefault="00BE7EB8" w:rsidP="00CF6E0D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1D97" w:rsidRPr="005C6F27" w14:paraId="6630B4F5" w14:textId="77777777" w:rsidTr="006455EE">
        <w:trPr>
          <w:gridAfter w:val="1"/>
          <w:wAfter w:w="44" w:type="dxa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uto"/>
          </w:tcPr>
          <w:p w14:paraId="3E780AF2" w14:textId="1D446B5F" w:rsidR="00631D97" w:rsidRPr="000D3B9C" w:rsidRDefault="00631D97" w:rsidP="00CF6E0D">
            <w:pPr>
              <w:rPr>
                <w:rFonts w:ascii="Garamond" w:hAnsi="Garamond" w:cs="Calibri"/>
                <w:b w:val="0"/>
                <w:bCs w:val="0"/>
                <w:color w:val="000000"/>
                <w:sz w:val="24"/>
                <w:szCs w:val="24"/>
              </w:rPr>
            </w:pPr>
            <w:r w:rsidRPr="005C6F27">
              <w:rPr>
                <w:rFonts w:ascii="Garamond" w:hAnsi="Garamond" w:cs="Calibri"/>
                <w:color w:val="000000"/>
                <w:sz w:val="24"/>
                <w:szCs w:val="24"/>
              </w:rPr>
              <w:t>Case Management Comments:</w:t>
            </w:r>
          </w:p>
        </w:tc>
        <w:tc>
          <w:tcPr>
            <w:tcW w:w="8177" w:type="dxa"/>
            <w:gridSpan w:val="6"/>
            <w:shd w:val="clear" w:color="auto" w:fill="auto"/>
          </w:tcPr>
          <w:p w14:paraId="1E48B411" w14:textId="77777777" w:rsidR="00631D97" w:rsidRDefault="00631D97" w:rsidP="00CF6E0D">
            <w:pPr>
              <w:tabs>
                <w:tab w:val="left" w:pos="7110"/>
              </w:tabs>
              <w:ind w:right="-5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23142" w:rsidRPr="005C6F27" w14:paraId="1601F2FC" w14:textId="77777777" w:rsidTr="00D172C2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9"/>
            <w:shd w:val="clear" w:color="auto" w:fill="D6E3BC" w:themeFill="accent3" w:themeFillTint="66"/>
            <w:vAlign w:val="center"/>
          </w:tcPr>
          <w:p w14:paraId="0FF3C60F" w14:textId="05E3DAAA" w:rsidR="00F23142" w:rsidRPr="00F60FD6" w:rsidRDefault="00D172C2" w:rsidP="00C045CF">
            <w:pPr>
              <w:spacing w:before="40" w:line="264" w:lineRule="auto"/>
              <w:jc w:val="center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F60FD6">
              <w:rPr>
                <w:rFonts w:ascii="Garamond" w:hAnsi="Garamond"/>
                <w:color w:val="FF0000"/>
                <w:sz w:val="24"/>
                <w:szCs w:val="24"/>
              </w:rPr>
              <w:t>Executive Approval:</w:t>
            </w:r>
          </w:p>
        </w:tc>
      </w:tr>
      <w:tr w:rsidR="00D172C2" w:rsidRPr="005C6F27" w14:paraId="54A238DE" w14:textId="77777777" w:rsidTr="00B17A65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4279CF9B" w14:textId="0B99606C" w:rsidR="00D172C2" w:rsidRPr="00B17A65" w:rsidRDefault="00D172C2" w:rsidP="00D172C2">
            <w:pPr>
              <w:spacing w:before="40" w:line="264" w:lineRule="auto"/>
              <w:rPr>
                <w:rFonts w:ascii="Garamond" w:hAnsi="Garamond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>Mana</w:t>
            </w:r>
            <w:r>
              <w:rPr>
                <w:rFonts w:ascii="Garamond" w:hAnsi="Garamond" w:cs="Times New Roman"/>
                <w:bCs w:val="0"/>
                <w:iCs/>
                <w:color w:val="000000" w:themeColor="text1"/>
                <w:sz w:val="24"/>
                <w:szCs w:val="24"/>
              </w:rPr>
              <w:t xml:space="preserve">gement Comments </w:t>
            </w:r>
          </w:p>
        </w:tc>
        <w:tc>
          <w:tcPr>
            <w:tcW w:w="8221" w:type="dxa"/>
            <w:gridSpan w:val="7"/>
          </w:tcPr>
          <w:p w14:paraId="62E70B1D" w14:textId="5C36FD25" w:rsidR="00D172C2" w:rsidRPr="005C6F27" w:rsidRDefault="00D172C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D172C2" w:rsidRPr="005C6F27" w14:paraId="72AEAEBD" w14:textId="77777777" w:rsidTr="00B17A65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CED6F7D" w14:textId="71483C76" w:rsidR="00D172C2" w:rsidRPr="005C6F27" w:rsidRDefault="00D172C2" w:rsidP="00D172C2">
            <w:pPr>
              <w:spacing w:before="40" w:line="264" w:lineRule="auto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Approv</w:t>
            </w:r>
            <w:r w:rsidR="00B519A9"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>ed</w:t>
            </w:r>
            <w:r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  <w:t xml:space="preserve"> Amounts </w:t>
            </w:r>
          </w:p>
        </w:tc>
        <w:tc>
          <w:tcPr>
            <w:tcW w:w="8221" w:type="dxa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984"/>
              <w:gridCol w:w="1851"/>
              <w:gridCol w:w="782"/>
              <w:gridCol w:w="1628"/>
            </w:tblGrid>
            <w:tr w:rsidR="00B519A9" w:rsidRPr="006D2FD3" w14:paraId="616D91A7" w14:textId="2B9CC5DE" w:rsidTr="00B519A9">
              <w:tc>
                <w:tcPr>
                  <w:tcW w:w="1021" w:type="dxa"/>
                </w:tcPr>
                <w:p w14:paraId="14A4EDD9" w14:textId="13D6C7CE" w:rsidR="00B519A9" w:rsidRPr="006D2FD3" w:rsidRDefault="00B519A9" w:rsidP="00D172C2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6D2FD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Enayat</w:t>
                  </w:r>
                </w:p>
              </w:tc>
              <w:tc>
                <w:tcPr>
                  <w:tcW w:w="1701" w:type="dxa"/>
                </w:tcPr>
                <w:p w14:paraId="2A0B8E5A" w14:textId="31BBE9D3" w:rsidR="00B519A9" w:rsidRPr="006D2FD3" w:rsidRDefault="00B519A9" w:rsidP="00D172C2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</w:tcPr>
                <w:p w14:paraId="164554E8" w14:textId="11062224" w:rsidR="00B519A9" w:rsidRPr="006D2FD3" w:rsidRDefault="00B519A9" w:rsidP="00D172C2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6D2FD3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Qardan</w:t>
                  </w: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1" w:type="dxa"/>
                </w:tcPr>
                <w:p w14:paraId="7CD70F29" w14:textId="5123DCD0" w:rsidR="00B519A9" w:rsidRPr="006D2FD3" w:rsidRDefault="00B519A9" w:rsidP="00D172C2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14:paraId="68F668ED" w14:textId="67DAF586" w:rsidR="00B519A9" w:rsidRDefault="00B519A9" w:rsidP="00D172C2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628" w:type="dxa"/>
                </w:tcPr>
                <w:p w14:paraId="385F9856" w14:textId="27184406" w:rsidR="00B519A9" w:rsidRDefault="00B519A9" w:rsidP="00D172C2">
                  <w:pPr>
                    <w:spacing w:before="40" w:line="264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BDAC46F" w14:textId="5E4BCABD" w:rsidR="00D172C2" w:rsidRPr="005C6F27" w:rsidRDefault="00D172C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23142" w:rsidRPr="005C6F27" w14:paraId="0EC0B8E0" w14:textId="77777777" w:rsidTr="00B17A65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0F3A57" w14:textId="77777777" w:rsidR="00F23142" w:rsidRPr="005C6F27" w:rsidRDefault="00F23142" w:rsidP="00C045CF">
            <w:pPr>
              <w:spacing w:line="276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5C6F27">
              <w:rPr>
                <w:rFonts w:ascii="Garamond" w:hAnsi="Garamond"/>
                <w:b w:val="0"/>
                <w:bCs w:val="0"/>
                <w:sz w:val="24"/>
                <w:szCs w:val="24"/>
              </w:rPr>
              <w:t>Co-</w:t>
            </w:r>
            <w:proofErr w:type="spellStart"/>
            <w:r w:rsidRPr="005C6F27">
              <w:rPr>
                <w:rFonts w:ascii="Garamond" w:hAnsi="Garamond"/>
                <w:b w:val="0"/>
                <w:bCs w:val="0"/>
                <w:sz w:val="24"/>
                <w:szCs w:val="24"/>
              </w:rPr>
              <w:t>ordinator</w:t>
            </w:r>
            <w:proofErr w:type="spellEnd"/>
            <w:r w:rsidRPr="005C6F2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Signature:</w:t>
            </w:r>
          </w:p>
          <w:p w14:paraId="413E1DE8" w14:textId="77777777" w:rsidR="00F23142" w:rsidRPr="005C6F27" w:rsidRDefault="00F23142" w:rsidP="00C045CF">
            <w:pPr>
              <w:spacing w:before="40" w:line="264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5C6F2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ate: </w:t>
            </w:r>
          </w:p>
        </w:tc>
        <w:tc>
          <w:tcPr>
            <w:tcW w:w="1842" w:type="dxa"/>
            <w:gridSpan w:val="2"/>
          </w:tcPr>
          <w:p w14:paraId="070E2254" w14:textId="77777777" w:rsidR="00F23142" w:rsidRPr="005C6F27" w:rsidRDefault="00F2314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47AA36" w14:textId="6468B5A2" w:rsidR="00F23142" w:rsidRPr="005C6F27" w:rsidRDefault="00F23142" w:rsidP="00C0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5C6F27">
              <w:rPr>
                <w:rFonts w:ascii="Garamond" w:hAnsi="Garamond"/>
                <w:sz w:val="24"/>
                <w:szCs w:val="24"/>
              </w:rPr>
              <w:t>Case</w:t>
            </w:r>
            <w:r w:rsidR="00B17A6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C6F27">
              <w:rPr>
                <w:rFonts w:ascii="Garamond" w:hAnsi="Garamond"/>
                <w:sz w:val="24"/>
                <w:szCs w:val="24"/>
              </w:rPr>
              <w:t>Management Signature:</w:t>
            </w:r>
          </w:p>
          <w:p w14:paraId="0C59AE37" w14:textId="77777777" w:rsidR="00F23142" w:rsidRPr="005C6F27" w:rsidRDefault="00F2314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/>
                <w:sz w:val="24"/>
                <w:szCs w:val="24"/>
              </w:rPr>
              <w:t>Date:</w:t>
            </w:r>
          </w:p>
        </w:tc>
        <w:tc>
          <w:tcPr>
            <w:tcW w:w="1701" w:type="dxa"/>
          </w:tcPr>
          <w:p w14:paraId="677D2A3A" w14:textId="77777777" w:rsidR="00F23142" w:rsidRPr="005C6F27" w:rsidRDefault="00F2314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2B7CE2" w14:textId="77777777" w:rsidR="00B17A65" w:rsidRDefault="00F23142" w:rsidP="00C0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5C6F27">
              <w:rPr>
                <w:rFonts w:ascii="Garamond" w:hAnsi="Garamond"/>
                <w:sz w:val="24"/>
                <w:szCs w:val="24"/>
              </w:rPr>
              <w:t xml:space="preserve">Executive </w:t>
            </w:r>
          </w:p>
          <w:p w14:paraId="47C9E064" w14:textId="34F8BFC0" w:rsidR="00F23142" w:rsidRPr="005C6F27" w:rsidRDefault="00B17A65" w:rsidP="00C0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nagement </w:t>
            </w:r>
            <w:r w:rsidR="00F23142" w:rsidRPr="005C6F27">
              <w:rPr>
                <w:rFonts w:ascii="Garamond" w:hAnsi="Garamond"/>
                <w:sz w:val="24"/>
                <w:szCs w:val="24"/>
              </w:rPr>
              <w:t>Signature:</w:t>
            </w:r>
          </w:p>
          <w:p w14:paraId="26B236B2" w14:textId="77777777" w:rsidR="00F23142" w:rsidRPr="005C6F27" w:rsidRDefault="00F2314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  <w:r w:rsidRPr="005C6F27">
              <w:rPr>
                <w:rFonts w:ascii="Garamond" w:hAnsi="Garamond"/>
                <w:sz w:val="24"/>
                <w:szCs w:val="24"/>
              </w:rPr>
              <w:t>Date:</w:t>
            </w:r>
          </w:p>
        </w:tc>
        <w:tc>
          <w:tcPr>
            <w:tcW w:w="2409" w:type="dxa"/>
            <w:gridSpan w:val="2"/>
          </w:tcPr>
          <w:p w14:paraId="1DE90064" w14:textId="77777777" w:rsidR="00F23142" w:rsidRPr="005C6F27" w:rsidRDefault="00F23142" w:rsidP="00C045CF">
            <w:pPr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BB8CF97" w14:textId="0C00C17B" w:rsidR="007A015D" w:rsidRPr="005C6F27" w:rsidRDefault="007A015D" w:rsidP="007A015D">
      <w:pPr>
        <w:rPr>
          <w:rFonts w:ascii="Garamond" w:hAnsi="Garamond"/>
          <w:b/>
          <w:bCs/>
          <w:sz w:val="24"/>
          <w:szCs w:val="24"/>
          <w:u w:val="single"/>
        </w:rPr>
      </w:pPr>
    </w:p>
    <w:sectPr w:rsidR="007A015D" w:rsidRPr="005C6F27" w:rsidSect="004D4747">
      <w:headerReference w:type="default" r:id="rId11"/>
      <w:pgSz w:w="11906" w:h="16838" w:code="9"/>
      <w:pgMar w:top="1440" w:right="1440" w:bottom="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98D3" w14:textId="77777777" w:rsidR="00D20D1B" w:rsidRDefault="00D20D1B" w:rsidP="00D27D2D">
      <w:pPr>
        <w:spacing w:after="0" w:line="240" w:lineRule="auto"/>
      </w:pPr>
      <w:r>
        <w:separator/>
      </w:r>
    </w:p>
  </w:endnote>
  <w:endnote w:type="continuationSeparator" w:id="0">
    <w:p w14:paraId="4F736235" w14:textId="77777777" w:rsidR="00D20D1B" w:rsidRDefault="00D20D1B" w:rsidP="00D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2D36" w14:textId="77777777" w:rsidR="00D20D1B" w:rsidRDefault="00D20D1B" w:rsidP="00D27D2D">
      <w:pPr>
        <w:spacing w:after="0" w:line="240" w:lineRule="auto"/>
      </w:pPr>
      <w:r>
        <w:separator/>
      </w:r>
    </w:p>
  </w:footnote>
  <w:footnote w:type="continuationSeparator" w:id="0">
    <w:p w14:paraId="25655425" w14:textId="77777777" w:rsidR="00D20D1B" w:rsidRDefault="00D20D1B" w:rsidP="00D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4910" w14:textId="2C0A9C51" w:rsidR="006A22C6" w:rsidRDefault="006A22C6">
    <w:pPr>
      <w:pStyle w:val="Header"/>
    </w:pPr>
    <w:r>
      <w:t xml:space="preserve">                                                                        Baaseteen – 1446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FDC"/>
    <w:multiLevelType w:val="hybridMultilevel"/>
    <w:tmpl w:val="AC7E0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2F3"/>
    <w:multiLevelType w:val="hybridMultilevel"/>
    <w:tmpl w:val="F370B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3C48"/>
    <w:multiLevelType w:val="hybridMultilevel"/>
    <w:tmpl w:val="92F68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440E"/>
    <w:multiLevelType w:val="hybridMultilevel"/>
    <w:tmpl w:val="33304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FA5"/>
    <w:multiLevelType w:val="hybridMultilevel"/>
    <w:tmpl w:val="10D05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567"/>
    <w:multiLevelType w:val="hybridMultilevel"/>
    <w:tmpl w:val="7884E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1192">
    <w:abstractNumId w:val="0"/>
  </w:num>
  <w:num w:numId="2" w16cid:durableId="1254514589">
    <w:abstractNumId w:val="5"/>
  </w:num>
  <w:num w:numId="3" w16cid:durableId="1476071967">
    <w:abstractNumId w:val="3"/>
  </w:num>
  <w:num w:numId="4" w16cid:durableId="1801803573">
    <w:abstractNumId w:val="2"/>
  </w:num>
  <w:num w:numId="5" w16cid:durableId="1615557359">
    <w:abstractNumId w:val="1"/>
  </w:num>
  <w:num w:numId="6" w16cid:durableId="90514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63"/>
    <w:rsid w:val="000011C4"/>
    <w:rsid w:val="00001B30"/>
    <w:rsid w:val="00001F90"/>
    <w:rsid w:val="0000218A"/>
    <w:rsid w:val="000043EE"/>
    <w:rsid w:val="00004DE3"/>
    <w:rsid w:val="000070C1"/>
    <w:rsid w:val="000079B5"/>
    <w:rsid w:val="00007B27"/>
    <w:rsid w:val="00016045"/>
    <w:rsid w:val="00016BD9"/>
    <w:rsid w:val="00017DB9"/>
    <w:rsid w:val="000219A5"/>
    <w:rsid w:val="00022186"/>
    <w:rsid w:val="00022C12"/>
    <w:rsid w:val="0003020A"/>
    <w:rsid w:val="000306A6"/>
    <w:rsid w:val="0003097F"/>
    <w:rsid w:val="00030CFC"/>
    <w:rsid w:val="00034D31"/>
    <w:rsid w:val="000353B9"/>
    <w:rsid w:val="000360AE"/>
    <w:rsid w:val="000361AB"/>
    <w:rsid w:val="00041268"/>
    <w:rsid w:val="00050A31"/>
    <w:rsid w:val="0005123C"/>
    <w:rsid w:val="00053F87"/>
    <w:rsid w:val="00055307"/>
    <w:rsid w:val="000571CA"/>
    <w:rsid w:val="00057783"/>
    <w:rsid w:val="000658A2"/>
    <w:rsid w:val="0006649A"/>
    <w:rsid w:val="00066F5F"/>
    <w:rsid w:val="0007039D"/>
    <w:rsid w:val="00075A80"/>
    <w:rsid w:val="000761FB"/>
    <w:rsid w:val="000779CA"/>
    <w:rsid w:val="00080BA9"/>
    <w:rsid w:val="0008167A"/>
    <w:rsid w:val="00081E1B"/>
    <w:rsid w:val="0008787B"/>
    <w:rsid w:val="000906DA"/>
    <w:rsid w:val="00093A73"/>
    <w:rsid w:val="000952D5"/>
    <w:rsid w:val="000A0A87"/>
    <w:rsid w:val="000A0FE6"/>
    <w:rsid w:val="000A3592"/>
    <w:rsid w:val="000B09C6"/>
    <w:rsid w:val="000B1A40"/>
    <w:rsid w:val="000B3327"/>
    <w:rsid w:val="000C11E5"/>
    <w:rsid w:val="000C3CAE"/>
    <w:rsid w:val="000C4E4F"/>
    <w:rsid w:val="000C4FCC"/>
    <w:rsid w:val="000C5C5F"/>
    <w:rsid w:val="000C6466"/>
    <w:rsid w:val="000C776C"/>
    <w:rsid w:val="000D093C"/>
    <w:rsid w:val="000D2318"/>
    <w:rsid w:val="000D3904"/>
    <w:rsid w:val="000D3B9C"/>
    <w:rsid w:val="000D5F2E"/>
    <w:rsid w:val="000D77EA"/>
    <w:rsid w:val="000E1787"/>
    <w:rsid w:val="000E6F02"/>
    <w:rsid w:val="000F776B"/>
    <w:rsid w:val="000F7A56"/>
    <w:rsid w:val="00100F9C"/>
    <w:rsid w:val="00103D1A"/>
    <w:rsid w:val="00106844"/>
    <w:rsid w:val="00110FBE"/>
    <w:rsid w:val="001115D9"/>
    <w:rsid w:val="00113D33"/>
    <w:rsid w:val="0011416A"/>
    <w:rsid w:val="00115E2D"/>
    <w:rsid w:val="001226A4"/>
    <w:rsid w:val="00122D71"/>
    <w:rsid w:val="00122F5B"/>
    <w:rsid w:val="001277A0"/>
    <w:rsid w:val="001307B3"/>
    <w:rsid w:val="001317B2"/>
    <w:rsid w:val="001329AC"/>
    <w:rsid w:val="00136DCB"/>
    <w:rsid w:val="0013797E"/>
    <w:rsid w:val="00137F94"/>
    <w:rsid w:val="001406D6"/>
    <w:rsid w:val="00140B51"/>
    <w:rsid w:val="00142F3F"/>
    <w:rsid w:val="00146A0D"/>
    <w:rsid w:val="00147317"/>
    <w:rsid w:val="0015278B"/>
    <w:rsid w:val="00153932"/>
    <w:rsid w:val="00153BC0"/>
    <w:rsid w:val="001561C9"/>
    <w:rsid w:val="00157A11"/>
    <w:rsid w:val="00160977"/>
    <w:rsid w:val="00163BFA"/>
    <w:rsid w:val="001655AA"/>
    <w:rsid w:val="00167611"/>
    <w:rsid w:val="00167BC3"/>
    <w:rsid w:val="00173279"/>
    <w:rsid w:val="00174521"/>
    <w:rsid w:val="001754BD"/>
    <w:rsid w:val="0017662D"/>
    <w:rsid w:val="00176ED3"/>
    <w:rsid w:val="001802D4"/>
    <w:rsid w:val="00184BEE"/>
    <w:rsid w:val="00186B2D"/>
    <w:rsid w:val="001878FD"/>
    <w:rsid w:val="001879D5"/>
    <w:rsid w:val="00191AC6"/>
    <w:rsid w:val="001972AD"/>
    <w:rsid w:val="001A16A7"/>
    <w:rsid w:val="001A2589"/>
    <w:rsid w:val="001B01AE"/>
    <w:rsid w:val="001B0998"/>
    <w:rsid w:val="001B37E7"/>
    <w:rsid w:val="001B3B6B"/>
    <w:rsid w:val="001B4FA5"/>
    <w:rsid w:val="001B50EC"/>
    <w:rsid w:val="001B62A9"/>
    <w:rsid w:val="001C1541"/>
    <w:rsid w:val="001C429D"/>
    <w:rsid w:val="001C489D"/>
    <w:rsid w:val="001C59DC"/>
    <w:rsid w:val="001C5CB2"/>
    <w:rsid w:val="001C70CD"/>
    <w:rsid w:val="001D75C3"/>
    <w:rsid w:val="001D76CC"/>
    <w:rsid w:val="001E189A"/>
    <w:rsid w:val="001E38A3"/>
    <w:rsid w:val="001E3EB9"/>
    <w:rsid w:val="001E687A"/>
    <w:rsid w:val="001F0255"/>
    <w:rsid w:val="001F0318"/>
    <w:rsid w:val="001F09CA"/>
    <w:rsid w:val="001F235B"/>
    <w:rsid w:val="001F5CC0"/>
    <w:rsid w:val="001F6C8F"/>
    <w:rsid w:val="00202B78"/>
    <w:rsid w:val="002100D8"/>
    <w:rsid w:val="0021556F"/>
    <w:rsid w:val="002203A5"/>
    <w:rsid w:val="00220538"/>
    <w:rsid w:val="002211C7"/>
    <w:rsid w:val="00221725"/>
    <w:rsid w:val="00222E83"/>
    <w:rsid w:val="00223F7F"/>
    <w:rsid w:val="00230261"/>
    <w:rsid w:val="002313C4"/>
    <w:rsid w:val="002374EB"/>
    <w:rsid w:val="00240728"/>
    <w:rsid w:val="002427A9"/>
    <w:rsid w:val="00243778"/>
    <w:rsid w:val="00244501"/>
    <w:rsid w:val="00244DC7"/>
    <w:rsid w:val="00247F45"/>
    <w:rsid w:val="00250390"/>
    <w:rsid w:val="00251EE5"/>
    <w:rsid w:val="0025383E"/>
    <w:rsid w:val="0025415D"/>
    <w:rsid w:val="002605E8"/>
    <w:rsid w:val="00265CED"/>
    <w:rsid w:val="002662B4"/>
    <w:rsid w:val="002667FC"/>
    <w:rsid w:val="00271352"/>
    <w:rsid w:val="00272B7E"/>
    <w:rsid w:val="002733E5"/>
    <w:rsid w:val="00281AB4"/>
    <w:rsid w:val="002853A5"/>
    <w:rsid w:val="002860D4"/>
    <w:rsid w:val="00292818"/>
    <w:rsid w:val="00292D3A"/>
    <w:rsid w:val="00292E7E"/>
    <w:rsid w:val="00294E7D"/>
    <w:rsid w:val="002952EB"/>
    <w:rsid w:val="002A0065"/>
    <w:rsid w:val="002A3996"/>
    <w:rsid w:val="002A3AFD"/>
    <w:rsid w:val="002A6FB0"/>
    <w:rsid w:val="002B01FF"/>
    <w:rsid w:val="002B0491"/>
    <w:rsid w:val="002B19A6"/>
    <w:rsid w:val="002B396A"/>
    <w:rsid w:val="002B3F14"/>
    <w:rsid w:val="002B5922"/>
    <w:rsid w:val="002B645D"/>
    <w:rsid w:val="002D2174"/>
    <w:rsid w:val="002D2B15"/>
    <w:rsid w:val="002D3173"/>
    <w:rsid w:val="002E0162"/>
    <w:rsid w:val="002E1186"/>
    <w:rsid w:val="002E53F6"/>
    <w:rsid w:val="002E7C01"/>
    <w:rsid w:val="002F1F78"/>
    <w:rsid w:val="002F3E6E"/>
    <w:rsid w:val="002F66FF"/>
    <w:rsid w:val="00301AD1"/>
    <w:rsid w:val="00302F22"/>
    <w:rsid w:val="00305B2B"/>
    <w:rsid w:val="0030602A"/>
    <w:rsid w:val="003071AA"/>
    <w:rsid w:val="00307348"/>
    <w:rsid w:val="003154AB"/>
    <w:rsid w:val="0032037B"/>
    <w:rsid w:val="003230B1"/>
    <w:rsid w:val="00323233"/>
    <w:rsid w:val="003269F8"/>
    <w:rsid w:val="00327EDA"/>
    <w:rsid w:val="003309F6"/>
    <w:rsid w:val="0033145A"/>
    <w:rsid w:val="00331CE3"/>
    <w:rsid w:val="00334189"/>
    <w:rsid w:val="0033442F"/>
    <w:rsid w:val="0033590F"/>
    <w:rsid w:val="00336871"/>
    <w:rsid w:val="00336CC6"/>
    <w:rsid w:val="0033773C"/>
    <w:rsid w:val="0034255C"/>
    <w:rsid w:val="003425B2"/>
    <w:rsid w:val="00344304"/>
    <w:rsid w:val="003478D0"/>
    <w:rsid w:val="00347BF0"/>
    <w:rsid w:val="00352152"/>
    <w:rsid w:val="00352A75"/>
    <w:rsid w:val="0035413B"/>
    <w:rsid w:val="00354374"/>
    <w:rsid w:val="0035489C"/>
    <w:rsid w:val="00354EFA"/>
    <w:rsid w:val="00355854"/>
    <w:rsid w:val="003603F1"/>
    <w:rsid w:val="00361AE3"/>
    <w:rsid w:val="00363FF9"/>
    <w:rsid w:val="00367FF1"/>
    <w:rsid w:val="0037011C"/>
    <w:rsid w:val="00374AB1"/>
    <w:rsid w:val="00376C8E"/>
    <w:rsid w:val="00381C5C"/>
    <w:rsid w:val="003822BE"/>
    <w:rsid w:val="003823EA"/>
    <w:rsid w:val="0038264A"/>
    <w:rsid w:val="003852DE"/>
    <w:rsid w:val="00391B92"/>
    <w:rsid w:val="00392F27"/>
    <w:rsid w:val="00393898"/>
    <w:rsid w:val="003941D1"/>
    <w:rsid w:val="00396093"/>
    <w:rsid w:val="003A1D69"/>
    <w:rsid w:val="003A1F9E"/>
    <w:rsid w:val="003A2C65"/>
    <w:rsid w:val="003B543B"/>
    <w:rsid w:val="003B5D55"/>
    <w:rsid w:val="003B6C5D"/>
    <w:rsid w:val="003B6CB6"/>
    <w:rsid w:val="003C5924"/>
    <w:rsid w:val="003C61D4"/>
    <w:rsid w:val="003C66E9"/>
    <w:rsid w:val="003C7683"/>
    <w:rsid w:val="003C7A74"/>
    <w:rsid w:val="003D20A2"/>
    <w:rsid w:val="003D2B22"/>
    <w:rsid w:val="003D42DA"/>
    <w:rsid w:val="003D4B25"/>
    <w:rsid w:val="003D5071"/>
    <w:rsid w:val="003D555E"/>
    <w:rsid w:val="003D6059"/>
    <w:rsid w:val="003E06BE"/>
    <w:rsid w:val="003E1D9F"/>
    <w:rsid w:val="003F1E9E"/>
    <w:rsid w:val="00403F0A"/>
    <w:rsid w:val="00404AC7"/>
    <w:rsid w:val="0041251B"/>
    <w:rsid w:val="00417376"/>
    <w:rsid w:val="00420BAA"/>
    <w:rsid w:val="00421357"/>
    <w:rsid w:val="00421F38"/>
    <w:rsid w:val="00423F36"/>
    <w:rsid w:val="004248D3"/>
    <w:rsid w:val="004249B5"/>
    <w:rsid w:val="00424BD5"/>
    <w:rsid w:val="00425C00"/>
    <w:rsid w:val="00431CCE"/>
    <w:rsid w:val="00433B81"/>
    <w:rsid w:val="00434633"/>
    <w:rsid w:val="00434B95"/>
    <w:rsid w:val="00435B17"/>
    <w:rsid w:val="0043634A"/>
    <w:rsid w:val="00440E44"/>
    <w:rsid w:val="00441055"/>
    <w:rsid w:val="00442C32"/>
    <w:rsid w:val="0044574D"/>
    <w:rsid w:val="00446AA1"/>
    <w:rsid w:val="004478FD"/>
    <w:rsid w:val="00447ACA"/>
    <w:rsid w:val="00450A65"/>
    <w:rsid w:val="0045126D"/>
    <w:rsid w:val="00451F3C"/>
    <w:rsid w:val="004544D8"/>
    <w:rsid w:val="00462855"/>
    <w:rsid w:val="00465808"/>
    <w:rsid w:val="0046689C"/>
    <w:rsid w:val="00466BC3"/>
    <w:rsid w:val="00467D04"/>
    <w:rsid w:val="00471659"/>
    <w:rsid w:val="00472E48"/>
    <w:rsid w:val="00474AA7"/>
    <w:rsid w:val="00477D89"/>
    <w:rsid w:val="00482D92"/>
    <w:rsid w:val="004831A8"/>
    <w:rsid w:val="00485FF9"/>
    <w:rsid w:val="00491852"/>
    <w:rsid w:val="0049256B"/>
    <w:rsid w:val="00492577"/>
    <w:rsid w:val="00493076"/>
    <w:rsid w:val="004965D6"/>
    <w:rsid w:val="004974B7"/>
    <w:rsid w:val="004A4A78"/>
    <w:rsid w:val="004A4D04"/>
    <w:rsid w:val="004B0E0F"/>
    <w:rsid w:val="004B2609"/>
    <w:rsid w:val="004B4D62"/>
    <w:rsid w:val="004C1DA7"/>
    <w:rsid w:val="004C36C0"/>
    <w:rsid w:val="004C4E06"/>
    <w:rsid w:val="004C546E"/>
    <w:rsid w:val="004C6BB9"/>
    <w:rsid w:val="004C7B61"/>
    <w:rsid w:val="004D4747"/>
    <w:rsid w:val="004D490D"/>
    <w:rsid w:val="004E14BD"/>
    <w:rsid w:val="004E56F9"/>
    <w:rsid w:val="004E6105"/>
    <w:rsid w:val="004E6351"/>
    <w:rsid w:val="004F0EF2"/>
    <w:rsid w:val="004F4286"/>
    <w:rsid w:val="004F4E4A"/>
    <w:rsid w:val="00500058"/>
    <w:rsid w:val="00501639"/>
    <w:rsid w:val="00502D1D"/>
    <w:rsid w:val="00502FA8"/>
    <w:rsid w:val="005075DA"/>
    <w:rsid w:val="00507D6C"/>
    <w:rsid w:val="005100F9"/>
    <w:rsid w:val="00511487"/>
    <w:rsid w:val="00511FF3"/>
    <w:rsid w:val="00513B53"/>
    <w:rsid w:val="00516448"/>
    <w:rsid w:val="005164D3"/>
    <w:rsid w:val="00516EA9"/>
    <w:rsid w:val="00517196"/>
    <w:rsid w:val="005178F7"/>
    <w:rsid w:val="00517C01"/>
    <w:rsid w:val="00517CFF"/>
    <w:rsid w:val="005217CD"/>
    <w:rsid w:val="005239BE"/>
    <w:rsid w:val="00525AD9"/>
    <w:rsid w:val="00525FFD"/>
    <w:rsid w:val="005266B2"/>
    <w:rsid w:val="00530C66"/>
    <w:rsid w:val="005311E8"/>
    <w:rsid w:val="00531CF0"/>
    <w:rsid w:val="005328AA"/>
    <w:rsid w:val="00532979"/>
    <w:rsid w:val="00532C19"/>
    <w:rsid w:val="0053361E"/>
    <w:rsid w:val="00533E35"/>
    <w:rsid w:val="00534C5A"/>
    <w:rsid w:val="00536300"/>
    <w:rsid w:val="005440E6"/>
    <w:rsid w:val="005458B9"/>
    <w:rsid w:val="00545BCC"/>
    <w:rsid w:val="00547703"/>
    <w:rsid w:val="00550168"/>
    <w:rsid w:val="00551240"/>
    <w:rsid w:val="0055198B"/>
    <w:rsid w:val="005519FA"/>
    <w:rsid w:val="005524B5"/>
    <w:rsid w:val="00553A5E"/>
    <w:rsid w:val="00553CEE"/>
    <w:rsid w:val="00554011"/>
    <w:rsid w:val="00554887"/>
    <w:rsid w:val="005565E6"/>
    <w:rsid w:val="00562413"/>
    <w:rsid w:val="00566CF9"/>
    <w:rsid w:val="00570DB4"/>
    <w:rsid w:val="00572BBF"/>
    <w:rsid w:val="00573036"/>
    <w:rsid w:val="00573FC2"/>
    <w:rsid w:val="00574EA0"/>
    <w:rsid w:val="00575534"/>
    <w:rsid w:val="00575861"/>
    <w:rsid w:val="00577486"/>
    <w:rsid w:val="00580D5D"/>
    <w:rsid w:val="00586063"/>
    <w:rsid w:val="005949F0"/>
    <w:rsid w:val="005A1316"/>
    <w:rsid w:val="005A1A7E"/>
    <w:rsid w:val="005A2A81"/>
    <w:rsid w:val="005A4236"/>
    <w:rsid w:val="005A553A"/>
    <w:rsid w:val="005B082E"/>
    <w:rsid w:val="005B1269"/>
    <w:rsid w:val="005B163F"/>
    <w:rsid w:val="005B35B2"/>
    <w:rsid w:val="005B3D20"/>
    <w:rsid w:val="005B74C4"/>
    <w:rsid w:val="005C47C3"/>
    <w:rsid w:val="005C4DA2"/>
    <w:rsid w:val="005C667A"/>
    <w:rsid w:val="005C6F27"/>
    <w:rsid w:val="005C7812"/>
    <w:rsid w:val="005D04FC"/>
    <w:rsid w:val="005D170D"/>
    <w:rsid w:val="005D1896"/>
    <w:rsid w:val="005D439E"/>
    <w:rsid w:val="005D52D5"/>
    <w:rsid w:val="005D6CD5"/>
    <w:rsid w:val="005D7F65"/>
    <w:rsid w:val="005E31C5"/>
    <w:rsid w:val="005E3DF0"/>
    <w:rsid w:val="005F1DBE"/>
    <w:rsid w:val="005F27D2"/>
    <w:rsid w:val="005F52C0"/>
    <w:rsid w:val="005F7EC6"/>
    <w:rsid w:val="00600403"/>
    <w:rsid w:val="006047FD"/>
    <w:rsid w:val="006052CF"/>
    <w:rsid w:val="00605C2A"/>
    <w:rsid w:val="00606C16"/>
    <w:rsid w:val="00610211"/>
    <w:rsid w:val="00611387"/>
    <w:rsid w:val="00612168"/>
    <w:rsid w:val="00612813"/>
    <w:rsid w:val="006136FE"/>
    <w:rsid w:val="00617347"/>
    <w:rsid w:val="006177C3"/>
    <w:rsid w:val="00621EEB"/>
    <w:rsid w:val="00624FAC"/>
    <w:rsid w:val="00625E1D"/>
    <w:rsid w:val="00631D97"/>
    <w:rsid w:val="0063209B"/>
    <w:rsid w:val="00632CB0"/>
    <w:rsid w:val="00634273"/>
    <w:rsid w:val="0063684F"/>
    <w:rsid w:val="00636EE8"/>
    <w:rsid w:val="0063746A"/>
    <w:rsid w:val="00641F90"/>
    <w:rsid w:val="006455EE"/>
    <w:rsid w:val="00645CC5"/>
    <w:rsid w:val="00645EFE"/>
    <w:rsid w:val="00646B0B"/>
    <w:rsid w:val="00651BF8"/>
    <w:rsid w:val="00655873"/>
    <w:rsid w:val="00656FE4"/>
    <w:rsid w:val="00665782"/>
    <w:rsid w:val="00670E69"/>
    <w:rsid w:val="0067143C"/>
    <w:rsid w:val="00671800"/>
    <w:rsid w:val="00672B68"/>
    <w:rsid w:val="006747E6"/>
    <w:rsid w:val="00680B40"/>
    <w:rsid w:val="00681717"/>
    <w:rsid w:val="00682555"/>
    <w:rsid w:val="0068511A"/>
    <w:rsid w:val="00685D33"/>
    <w:rsid w:val="00690BBC"/>
    <w:rsid w:val="00693C9A"/>
    <w:rsid w:val="006A1042"/>
    <w:rsid w:val="006A22C6"/>
    <w:rsid w:val="006A4090"/>
    <w:rsid w:val="006A4E27"/>
    <w:rsid w:val="006A6A5E"/>
    <w:rsid w:val="006A6CCE"/>
    <w:rsid w:val="006A7701"/>
    <w:rsid w:val="006B59C2"/>
    <w:rsid w:val="006B6D2E"/>
    <w:rsid w:val="006C08E7"/>
    <w:rsid w:val="006C0FCC"/>
    <w:rsid w:val="006C23AC"/>
    <w:rsid w:val="006C4B86"/>
    <w:rsid w:val="006C6189"/>
    <w:rsid w:val="006D0EB7"/>
    <w:rsid w:val="006D14F9"/>
    <w:rsid w:val="006D1CA3"/>
    <w:rsid w:val="006D2870"/>
    <w:rsid w:val="006D2ABF"/>
    <w:rsid w:val="006D2B84"/>
    <w:rsid w:val="006D2FD3"/>
    <w:rsid w:val="006D485A"/>
    <w:rsid w:val="006D55C2"/>
    <w:rsid w:val="006D5BEA"/>
    <w:rsid w:val="006E299C"/>
    <w:rsid w:val="006E3F71"/>
    <w:rsid w:val="006F1EC4"/>
    <w:rsid w:val="006F2832"/>
    <w:rsid w:val="006F4997"/>
    <w:rsid w:val="006F5665"/>
    <w:rsid w:val="006F5997"/>
    <w:rsid w:val="006F7677"/>
    <w:rsid w:val="007007D8"/>
    <w:rsid w:val="007014CF"/>
    <w:rsid w:val="00702959"/>
    <w:rsid w:val="00702A1E"/>
    <w:rsid w:val="00704E7F"/>
    <w:rsid w:val="00706576"/>
    <w:rsid w:val="00711ACC"/>
    <w:rsid w:val="007129B5"/>
    <w:rsid w:val="00715176"/>
    <w:rsid w:val="007157E7"/>
    <w:rsid w:val="007223EA"/>
    <w:rsid w:val="00725D11"/>
    <w:rsid w:val="00725FDA"/>
    <w:rsid w:val="007313A4"/>
    <w:rsid w:val="0074006E"/>
    <w:rsid w:val="0074155D"/>
    <w:rsid w:val="00742F16"/>
    <w:rsid w:val="00744A5E"/>
    <w:rsid w:val="00747E42"/>
    <w:rsid w:val="007502C5"/>
    <w:rsid w:val="00752460"/>
    <w:rsid w:val="00753D88"/>
    <w:rsid w:val="00755A1C"/>
    <w:rsid w:val="0075661E"/>
    <w:rsid w:val="00756B82"/>
    <w:rsid w:val="00757488"/>
    <w:rsid w:val="00760220"/>
    <w:rsid w:val="00762EE9"/>
    <w:rsid w:val="00765B29"/>
    <w:rsid w:val="00772EBB"/>
    <w:rsid w:val="007733B3"/>
    <w:rsid w:val="00773CE9"/>
    <w:rsid w:val="00777472"/>
    <w:rsid w:val="007800A0"/>
    <w:rsid w:val="0078191B"/>
    <w:rsid w:val="0078202A"/>
    <w:rsid w:val="0078307D"/>
    <w:rsid w:val="007870DA"/>
    <w:rsid w:val="00787E9D"/>
    <w:rsid w:val="00791640"/>
    <w:rsid w:val="00793B51"/>
    <w:rsid w:val="00797CF7"/>
    <w:rsid w:val="007A015D"/>
    <w:rsid w:val="007A0371"/>
    <w:rsid w:val="007A1BFD"/>
    <w:rsid w:val="007A3563"/>
    <w:rsid w:val="007A3A24"/>
    <w:rsid w:val="007A4A0B"/>
    <w:rsid w:val="007A4A59"/>
    <w:rsid w:val="007A5611"/>
    <w:rsid w:val="007A5DDB"/>
    <w:rsid w:val="007A6D39"/>
    <w:rsid w:val="007B0516"/>
    <w:rsid w:val="007B0E16"/>
    <w:rsid w:val="007B18E7"/>
    <w:rsid w:val="007B1FDF"/>
    <w:rsid w:val="007B5236"/>
    <w:rsid w:val="007B7CB5"/>
    <w:rsid w:val="007C2551"/>
    <w:rsid w:val="007C4B85"/>
    <w:rsid w:val="007C55F7"/>
    <w:rsid w:val="007C6049"/>
    <w:rsid w:val="007D071C"/>
    <w:rsid w:val="007D306C"/>
    <w:rsid w:val="007D4BB6"/>
    <w:rsid w:val="007D579E"/>
    <w:rsid w:val="007D6087"/>
    <w:rsid w:val="007E0E71"/>
    <w:rsid w:val="007E287C"/>
    <w:rsid w:val="007E6751"/>
    <w:rsid w:val="007E7DF6"/>
    <w:rsid w:val="007F217E"/>
    <w:rsid w:val="007F28A7"/>
    <w:rsid w:val="007F4A0A"/>
    <w:rsid w:val="007F4D7E"/>
    <w:rsid w:val="007F502A"/>
    <w:rsid w:val="007F738C"/>
    <w:rsid w:val="008055A8"/>
    <w:rsid w:val="0080718E"/>
    <w:rsid w:val="008132E3"/>
    <w:rsid w:val="00815D9D"/>
    <w:rsid w:val="0081735D"/>
    <w:rsid w:val="00817A8D"/>
    <w:rsid w:val="008320DD"/>
    <w:rsid w:val="008321CF"/>
    <w:rsid w:val="00836A8B"/>
    <w:rsid w:val="00841725"/>
    <w:rsid w:val="008431F0"/>
    <w:rsid w:val="008441E0"/>
    <w:rsid w:val="0084588C"/>
    <w:rsid w:val="00853182"/>
    <w:rsid w:val="00862EA1"/>
    <w:rsid w:val="0086301C"/>
    <w:rsid w:val="0086399A"/>
    <w:rsid w:val="0086560A"/>
    <w:rsid w:val="00865D44"/>
    <w:rsid w:val="008716D3"/>
    <w:rsid w:val="00874691"/>
    <w:rsid w:val="00880049"/>
    <w:rsid w:val="0088034D"/>
    <w:rsid w:val="008821A2"/>
    <w:rsid w:val="00883844"/>
    <w:rsid w:val="00883A9C"/>
    <w:rsid w:val="00883F85"/>
    <w:rsid w:val="00887777"/>
    <w:rsid w:val="00893121"/>
    <w:rsid w:val="0089554D"/>
    <w:rsid w:val="00895E83"/>
    <w:rsid w:val="00896704"/>
    <w:rsid w:val="008A3C36"/>
    <w:rsid w:val="008A43DF"/>
    <w:rsid w:val="008A63B3"/>
    <w:rsid w:val="008A778C"/>
    <w:rsid w:val="008B2B9A"/>
    <w:rsid w:val="008B3100"/>
    <w:rsid w:val="008B4EA7"/>
    <w:rsid w:val="008B76D9"/>
    <w:rsid w:val="008C37F6"/>
    <w:rsid w:val="008C4D63"/>
    <w:rsid w:val="008C701A"/>
    <w:rsid w:val="008D0B92"/>
    <w:rsid w:val="008D0CEC"/>
    <w:rsid w:val="008D1B2A"/>
    <w:rsid w:val="008D3105"/>
    <w:rsid w:val="008D54D9"/>
    <w:rsid w:val="008D66F9"/>
    <w:rsid w:val="008E1D3D"/>
    <w:rsid w:val="008E451F"/>
    <w:rsid w:val="008E5182"/>
    <w:rsid w:val="008E6674"/>
    <w:rsid w:val="008F10C6"/>
    <w:rsid w:val="008F1845"/>
    <w:rsid w:val="008F6C33"/>
    <w:rsid w:val="008F725B"/>
    <w:rsid w:val="00902E28"/>
    <w:rsid w:val="0090469F"/>
    <w:rsid w:val="00905200"/>
    <w:rsid w:val="00905F66"/>
    <w:rsid w:val="0090611B"/>
    <w:rsid w:val="009071FA"/>
    <w:rsid w:val="00907FBA"/>
    <w:rsid w:val="0091228F"/>
    <w:rsid w:val="00912321"/>
    <w:rsid w:val="00916505"/>
    <w:rsid w:val="009211C7"/>
    <w:rsid w:val="00922D2C"/>
    <w:rsid w:val="00922F7B"/>
    <w:rsid w:val="00923591"/>
    <w:rsid w:val="00926ABF"/>
    <w:rsid w:val="00926F1C"/>
    <w:rsid w:val="00927028"/>
    <w:rsid w:val="00927977"/>
    <w:rsid w:val="00931438"/>
    <w:rsid w:val="00933251"/>
    <w:rsid w:val="009349BA"/>
    <w:rsid w:val="0093702F"/>
    <w:rsid w:val="00940B3B"/>
    <w:rsid w:val="00942E97"/>
    <w:rsid w:val="00944204"/>
    <w:rsid w:val="00945417"/>
    <w:rsid w:val="00945A6A"/>
    <w:rsid w:val="009470AF"/>
    <w:rsid w:val="009504DF"/>
    <w:rsid w:val="00950E88"/>
    <w:rsid w:val="009535EE"/>
    <w:rsid w:val="00954142"/>
    <w:rsid w:val="00954E20"/>
    <w:rsid w:val="009550DA"/>
    <w:rsid w:val="00956B62"/>
    <w:rsid w:val="00957885"/>
    <w:rsid w:val="0096156F"/>
    <w:rsid w:val="0096189B"/>
    <w:rsid w:val="0096695C"/>
    <w:rsid w:val="009675F8"/>
    <w:rsid w:val="00967ADA"/>
    <w:rsid w:val="00967F1A"/>
    <w:rsid w:val="0097175C"/>
    <w:rsid w:val="00973122"/>
    <w:rsid w:val="00973495"/>
    <w:rsid w:val="0097391E"/>
    <w:rsid w:val="00977061"/>
    <w:rsid w:val="00980424"/>
    <w:rsid w:val="00981302"/>
    <w:rsid w:val="00981316"/>
    <w:rsid w:val="009815C2"/>
    <w:rsid w:val="00981CC9"/>
    <w:rsid w:val="00984647"/>
    <w:rsid w:val="00990319"/>
    <w:rsid w:val="00990893"/>
    <w:rsid w:val="00990FE0"/>
    <w:rsid w:val="00995C31"/>
    <w:rsid w:val="00995D5D"/>
    <w:rsid w:val="00996500"/>
    <w:rsid w:val="009A2F90"/>
    <w:rsid w:val="009A3440"/>
    <w:rsid w:val="009A4A79"/>
    <w:rsid w:val="009A593F"/>
    <w:rsid w:val="009A5A91"/>
    <w:rsid w:val="009A5B53"/>
    <w:rsid w:val="009A5F27"/>
    <w:rsid w:val="009A7199"/>
    <w:rsid w:val="009A7265"/>
    <w:rsid w:val="009B2BCA"/>
    <w:rsid w:val="009B2F28"/>
    <w:rsid w:val="009B34A7"/>
    <w:rsid w:val="009B5455"/>
    <w:rsid w:val="009B6737"/>
    <w:rsid w:val="009C0ABE"/>
    <w:rsid w:val="009C33AA"/>
    <w:rsid w:val="009C3C65"/>
    <w:rsid w:val="009C5D8F"/>
    <w:rsid w:val="009C6658"/>
    <w:rsid w:val="009D0332"/>
    <w:rsid w:val="009D190E"/>
    <w:rsid w:val="009D4BC5"/>
    <w:rsid w:val="009D5E0A"/>
    <w:rsid w:val="009D65B3"/>
    <w:rsid w:val="009D720C"/>
    <w:rsid w:val="009D78AE"/>
    <w:rsid w:val="009E314C"/>
    <w:rsid w:val="009E42AE"/>
    <w:rsid w:val="009E56D2"/>
    <w:rsid w:val="009E59A5"/>
    <w:rsid w:val="009F3129"/>
    <w:rsid w:val="009F5E4C"/>
    <w:rsid w:val="009F648B"/>
    <w:rsid w:val="009F6949"/>
    <w:rsid w:val="009F7798"/>
    <w:rsid w:val="00A008F6"/>
    <w:rsid w:val="00A04AEB"/>
    <w:rsid w:val="00A063D5"/>
    <w:rsid w:val="00A068BD"/>
    <w:rsid w:val="00A073A7"/>
    <w:rsid w:val="00A07D34"/>
    <w:rsid w:val="00A11B3D"/>
    <w:rsid w:val="00A168A0"/>
    <w:rsid w:val="00A16B7C"/>
    <w:rsid w:val="00A20CB0"/>
    <w:rsid w:val="00A21665"/>
    <w:rsid w:val="00A220EC"/>
    <w:rsid w:val="00A23F18"/>
    <w:rsid w:val="00A24C80"/>
    <w:rsid w:val="00A31FA3"/>
    <w:rsid w:val="00A36503"/>
    <w:rsid w:val="00A37903"/>
    <w:rsid w:val="00A37CAE"/>
    <w:rsid w:val="00A404F5"/>
    <w:rsid w:val="00A43BDD"/>
    <w:rsid w:val="00A44CF4"/>
    <w:rsid w:val="00A53A28"/>
    <w:rsid w:val="00A54810"/>
    <w:rsid w:val="00A54D17"/>
    <w:rsid w:val="00A63F9A"/>
    <w:rsid w:val="00A64B56"/>
    <w:rsid w:val="00A669DF"/>
    <w:rsid w:val="00A6771A"/>
    <w:rsid w:val="00A67FA0"/>
    <w:rsid w:val="00A70160"/>
    <w:rsid w:val="00A70561"/>
    <w:rsid w:val="00A71049"/>
    <w:rsid w:val="00A74659"/>
    <w:rsid w:val="00A76AE0"/>
    <w:rsid w:val="00A77BA1"/>
    <w:rsid w:val="00A801F5"/>
    <w:rsid w:val="00A81DAF"/>
    <w:rsid w:val="00A82EE4"/>
    <w:rsid w:val="00A8353F"/>
    <w:rsid w:val="00A855E4"/>
    <w:rsid w:val="00A85DD9"/>
    <w:rsid w:val="00A91E16"/>
    <w:rsid w:val="00A92028"/>
    <w:rsid w:val="00A936E4"/>
    <w:rsid w:val="00A95075"/>
    <w:rsid w:val="00A96F0F"/>
    <w:rsid w:val="00AA23E1"/>
    <w:rsid w:val="00AA25B0"/>
    <w:rsid w:val="00AA295F"/>
    <w:rsid w:val="00AA46AF"/>
    <w:rsid w:val="00AA4A89"/>
    <w:rsid w:val="00AB0EDB"/>
    <w:rsid w:val="00AB1A89"/>
    <w:rsid w:val="00AB1BE3"/>
    <w:rsid w:val="00AB4EF7"/>
    <w:rsid w:val="00AB56F6"/>
    <w:rsid w:val="00AB7430"/>
    <w:rsid w:val="00AB784A"/>
    <w:rsid w:val="00AC1A50"/>
    <w:rsid w:val="00AC7A04"/>
    <w:rsid w:val="00AD06BC"/>
    <w:rsid w:val="00AD0D9A"/>
    <w:rsid w:val="00AD1D51"/>
    <w:rsid w:val="00AD2333"/>
    <w:rsid w:val="00AD5B78"/>
    <w:rsid w:val="00AD71FB"/>
    <w:rsid w:val="00AE0520"/>
    <w:rsid w:val="00AE2080"/>
    <w:rsid w:val="00AE4C36"/>
    <w:rsid w:val="00AE4CB0"/>
    <w:rsid w:val="00AE7F03"/>
    <w:rsid w:val="00AF0F2F"/>
    <w:rsid w:val="00AF135D"/>
    <w:rsid w:val="00AF2C41"/>
    <w:rsid w:val="00B00AAD"/>
    <w:rsid w:val="00B0273A"/>
    <w:rsid w:val="00B04519"/>
    <w:rsid w:val="00B04DB5"/>
    <w:rsid w:val="00B05BEB"/>
    <w:rsid w:val="00B05EC4"/>
    <w:rsid w:val="00B076EA"/>
    <w:rsid w:val="00B10124"/>
    <w:rsid w:val="00B148FA"/>
    <w:rsid w:val="00B15948"/>
    <w:rsid w:val="00B174DC"/>
    <w:rsid w:val="00B17A65"/>
    <w:rsid w:val="00B259DE"/>
    <w:rsid w:val="00B260D5"/>
    <w:rsid w:val="00B26C9B"/>
    <w:rsid w:val="00B2721C"/>
    <w:rsid w:val="00B31895"/>
    <w:rsid w:val="00B340BE"/>
    <w:rsid w:val="00B37050"/>
    <w:rsid w:val="00B3763C"/>
    <w:rsid w:val="00B419BE"/>
    <w:rsid w:val="00B430D3"/>
    <w:rsid w:val="00B43CD7"/>
    <w:rsid w:val="00B519A9"/>
    <w:rsid w:val="00B54122"/>
    <w:rsid w:val="00B5481E"/>
    <w:rsid w:val="00B55CA6"/>
    <w:rsid w:val="00B60FAA"/>
    <w:rsid w:val="00B6179C"/>
    <w:rsid w:val="00B62B33"/>
    <w:rsid w:val="00B64076"/>
    <w:rsid w:val="00B65249"/>
    <w:rsid w:val="00B6583C"/>
    <w:rsid w:val="00B707AA"/>
    <w:rsid w:val="00B709E3"/>
    <w:rsid w:val="00B74A8C"/>
    <w:rsid w:val="00B7796A"/>
    <w:rsid w:val="00B8004F"/>
    <w:rsid w:val="00B80A7C"/>
    <w:rsid w:val="00B81170"/>
    <w:rsid w:val="00B825D2"/>
    <w:rsid w:val="00B8351E"/>
    <w:rsid w:val="00B91500"/>
    <w:rsid w:val="00B92D73"/>
    <w:rsid w:val="00B93A06"/>
    <w:rsid w:val="00B963F5"/>
    <w:rsid w:val="00B967EF"/>
    <w:rsid w:val="00B96D1C"/>
    <w:rsid w:val="00BA0B5A"/>
    <w:rsid w:val="00BA1899"/>
    <w:rsid w:val="00BA190E"/>
    <w:rsid w:val="00BA4E39"/>
    <w:rsid w:val="00BA54C1"/>
    <w:rsid w:val="00BA56BC"/>
    <w:rsid w:val="00BB255D"/>
    <w:rsid w:val="00BB2D34"/>
    <w:rsid w:val="00BB38C2"/>
    <w:rsid w:val="00BB3A65"/>
    <w:rsid w:val="00BB488F"/>
    <w:rsid w:val="00BB5E37"/>
    <w:rsid w:val="00BB66BA"/>
    <w:rsid w:val="00BB71DA"/>
    <w:rsid w:val="00BC63CD"/>
    <w:rsid w:val="00BC7E8C"/>
    <w:rsid w:val="00BD1319"/>
    <w:rsid w:val="00BD2787"/>
    <w:rsid w:val="00BD43D9"/>
    <w:rsid w:val="00BD4D66"/>
    <w:rsid w:val="00BD75A9"/>
    <w:rsid w:val="00BE1BC2"/>
    <w:rsid w:val="00BE5A61"/>
    <w:rsid w:val="00BE67D9"/>
    <w:rsid w:val="00BE6C2F"/>
    <w:rsid w:val="00BE7EB8"/>
    <w:rsid w:val="00BF03E9"/>
    <w:rsid w:val="00BF4F59"/>
    <w:rsid w:val="00BF58F2"/>
    <w:rsid w:val="00BF7A38"/>
    <w:rsid w:val="00C001FD"/>
    <w:rsid w:val="00C003B1"/>
    <w:rsid w:val="00C01507"/>
    <w:rsid w:val="00C021D4"/>
    <w:rsid w:val="00C045CF"/>
    <w:rsid w:val="00C04FDE"/>
    <w:rsid w:val="00C0795A"/>
    <w:rsid w:val="00C07A2E"/>
    <w:rsid w:val="00C13E2A"/>
    <w:rsid w:val="00C14049"/>
    <w:rsid w:val="00C20ED9"/>
    <w:rsid w:val="00C2190D"/>
    <w:rsid w:val="00C22425"/>
    <w:rsid w:val="00C23456"/>
    <w:rsid w:val="00C31EBB"/>
    <w:rsid w:val="00C32C21"/>
    <w:rsid w:val="00C35B14"/>
    <w:rsid w:val="00C36C94"/>
    <w:rsid w:val="00C41697"/>
    <w:rsid w:val="00C434EE"/>
    <w:rsid w:val="00C525A8"/>
    <w:rsid w:val="00C55BCC"/>
    <w:rsid w:val="00C607C4"/>
    <w:rsid w:val="00C61F92"/>
    <w:rsid w:val="00C6321E"/>
    <w:rsid w:val="00C70DD4"/>
    <w:rsid w:val="00C731AE"/>
    <w:rsid w:val="00C8096B"/>
    <w:rsid w:val="00C828FA"/>
    <w:rsid w:val="00C8622C"/>
    <w:rsid w:val="00C86A70"/>
    <w:rsid w:val="00C8752B"/>
    <w:rsid w:val="00C90E4D"/>
    <w:rsid w:val="00C9163C"/>
    <w:rsid w:val="00C939E0"/>
    <w:rsid w:val="00C93CF6"/>
    <w:rsid w:val="00C942A0"/>
    <w:rsid w:val="00C947B7"/>
    <w:rsid w:val="00C94E01"/>
    <w:rsid w:val="00C96DAD"/>
    <w:rsid w:val="00CA2B14"/>
    <w:rsid w:val="00CA40B0"/>
    <w:rsid w:val="00CA5D8C"/>
    <w:rsid w:val="00CA7C2C"/>
    <w:rsid w:val="00CA7DC6"/>
    <w:rsid w:val="00CA7FDF"/>
    <w:rsid w:val="00CB147D"/>
    <w:rsid w:val="00CB2C55"/>
    <w:rsid w:val="00CB4437"/>
    <w:rsid w:val="00CB78B9"/>
    <w:rsid w:val="00CB791E"/>
    <w:rsid w:val="00CB79B7"/>
    <w:rsid w:val="00CC09FC"/>
    <w:rsid w:val="00CC0BBB"/>
    <w:rsid w:val="00CC1497"/>
    <w:rsid w:val="00CC210C"/>
    <w:rsid w:val="00CC468C"/>
    <w:rsid w:val="00CC6E0F"/>
    <w:rsid w:val="00CC7505"/>
    <w:rsid w:val="00CC75BF"/>
    <w:rsid w:val="00CC794E"/>
    <w:rsid w:val="00CD11C3"/>
    <w:rsid w:val="00CD1C08"/>
    <w:rsid w:val="00CD25D7"/>
    <w:rsid w:val="00CD31B0"/>
    <w:rsid w:val="00CD352C"/>
    <w:rsid w:val="00CD44D0"/>
    <w:rsid w:val="00CD4F4D"/>
    <w:rsid w:val="00CE0C6F"/>
    <w:rsid w:val="00CE1C4A"/>
    <w:rsid w:val="00CE318C"/>
    <w:rsid w:val="00CE3467"/>
    <w:rsid w:val="00CE4607"/>
    <w:rsid w:val="00CE484D"/>
    <w:rsid w:val="00CE508C"/>
    <w:rsid w:val="00CE5A10"/>
    <w:rsid w:val="00CE5FE2"/>
    <w:rsid w:val="00CE65C0"/>
    <w:rsid w:val="00CF6E0D"/>
    <w:rsid w:val="00CF72F5"/>
    <w:rsid w:val="00D00A95"/>
    <w:rsid w:val="00D0218B"/>
    <w:rsid w:val="00D051A5"/>
    <w:rsid w:val="00D06322"/>
    <w:rsid w:val="00D07767"/>
    <w:rsid w:val="00D1079D"/>
    <w:rsid w:val="00D1177E"/>
    <w:rsid w:val="00D11D09"/>
    <w:rsid w:val="00D150AA"/>
    <w:rsid w:val="00D16C38"/>
    <w:rsid w:val="00D172C2"/>
    <w:rsid w:val="00D20D1B"/>
    <w:rsid w:val="00D221CC"/>
    <w:rsid w:val="00D241FB"/>
    <w:rsid w:val="00D2706A"/>
    <w:rsid w:val="00D27C6F"/>
    <w:rsid w:val="00D27D2D"/>
    <w:rsid w:val="00D331A8"/>
    <w:rsid w:val="00D334F3"/>
    <w:rsid w:val="00D33D8F"/>
    <w:rsid w:val="00D379E4"/>
    <w:rsid w:val="00D40720"/>
    <w:rsid w:val="00D416B6"/>
    <w:rsid w:val="00D42A9C"/>
    <w:rsid w:val="00D4423F"/>
    <w:rsid w:val="00D478E2"/>
    <w:rsid w:val="00D53D8E"/>
    <w:rsid w:val="00D5610F"/>
    <w:rsid w:val="00D566AE"/>
    <w:rsid w:val="00D56B20"/>
    <w:rsid w:val="00D57139"/>
    <w:rsid w:val="00D57296"/>
    <w:rsid w:val="00D57301"/>
    <w:rsid w:val="00D61894"/>
    <w:rsid w:val="00D61D34"/>
    <w:rsid w:val="00D65116"/>
    <w:rsid w:val="00D6655B"/>
    <w:rsid w:val="00D665B7"/>
    <w:rsid w:val="00D67671"/>
    <w:rsid w:val="00D73ADC"/>
    <w:rsid w:val="00D770D7"/>
    <w:rsid w:val="00D77E04"/>
    <w:rsid w:val="00D81E94"/>
    <w:rsid w:val="00D822F2"/>
    <w:rsid w:val="00D85553"/>
    <w:rsid w:val="00D86F9F"/>
    <w:rsid w:val="00D87230"/>
    <w:rsid w:val="00D87A59"/>
    <w:rsid w:val="00D9036E"/>
    <w:rsid w:val="00D90893"/>
    <w:rsid w:val="00D91329"/>
    <w:rsid w:val="00D91EF6"/>
    <w:rsid w:val="00D976C0"/>
    <w:rsid w:val="00D97814"/>
    <w:rsid w:val="00DA0177"/>
    <w:rsid w:val="00DA01FA"/>
    <w:rsid w:val="00DA29FC"/>
    <w:rsid w:val="00DA42DB"/>
    <w:rsid w:val="00DA6968"/>
    <w:rsid w:val="00DA6F57"/>
    <w:rsid w:val="00DA79F0"/>
    <w:rsid w:val="00DB051B"/>
    <w:rsid w:val="00DB065C"/>
    <w:rsid w:val="00DB6704"/>
    <w:rsid w:val="00DC076D"/>
    <w:rsid w:val="00DC1A58"/>
    <w:rsid w:val="00DC1CFA"/>
    <w:rsid w:val="00DD0D4D"/>
    <w:rsid w:val="00DD0E99"/>
    <w:rsid w:val="00DD44B9"/>
    <w:rsid w:val="00DD623D"/>
    <w:rsid w:val="00DE13F8"/>
    <w:rsid w:val="00DE28AE"/>
    <w:rsid w:val="00DE37E4"/>
    <w:rsid w:val="00DF2D49"/>
    <w:rsid w:val="00E01EAD"/>
    <w:rsid w:val="00E03792"/>
    <w:rsid w:val="00E04640"/>
    <w:rsid w:val="00E05D0F"/>
    <w:rsid w:val="00E061CE"/>
    <w:rsid w:val="00E11474"/>
    <w:rsid w:val="00E165D7"/>
    <w:rsid w:val="00E17E47"/>
    <w:rsid w:val="00E21BF1"/>
    <w:rsid w:val="00E22459"/>
    <w:rsid w:val="00E2320F"/>
    <w:rsid w:val="00E25D77"/>
    <w:rsid w:val="00E25E09"/>
    <w:rsid w:val="00E32CD6"/>
    <w:rsid w:val="00E36167"/>
    <w:rsid w:val="00E423C5"/>
    <w:rsid w:val="00E4244B"/>
    <w:rsid w:val="00E46853"/>
    <w:rsid w:val="00E46AF3"/>
    <w:rsid w:val="00E47EBD"/>
    <w:rsid w:val="00E5176D"/>
    <w:rsid w:val="00E528E6"/>
    <w:rsid w:val="00E53DD7"/>
    <w:rsid w:val="00E54690"/>
    <w:rsid w:val="00E5538F"/>
    <w:rsid w:val="00E5548F"/>
    <w:rsid w:val="00E5587E"/>
    <w:rsid w:val="00E579C6"/>
    <w:rsid w:val="00E6045F"/>
    <w:rsid w:val="00E6424B"/>
    <w:rsid w:val="00E666BF"/>
    <w:rsid w:val="00E71DC5"/>
    <w:rsid w:val="00E71EDC"/>
    <w:rsid w:val="00E73204"/>
    <w:rsid w:val="00E73B05"/>
    <w:rsid w:val="00E7403F"/>
    <w:rsid w:val="00E75AD7"/>
    <w:rsid w:val="00E75BBD"/>
    <w:rsid w:val="00E76E2C"/>
    <w:rsid w:val="00E8581D"/>
    <w:rsid w:val="00E91DCE"/>
    <w:rsid w:val="00E92826"/>
    <w:rsid w:val="00E93E0D"/>
    <w:rsid w:val="00E951EE"/>
    <w:rsid w:val="00E95997"/>
    <w:rsid w:val="00E95E20"/>
    <w:rsid w:val="00E97066"/>
    <w:rsid w:val="00EA2430"/>
    <w:rsid w:val="00EA3394"/>
    <w:rsid w:val="00EA3C1F"/>
    <w:rsid w:val="00EA4CA3"/>
    <w:rsid w:val="00EA51FF"/>
    <w:rsid w:val="00EB079B"/>
    <w:rsid w:val="00EB147A"/>
    <w:rsid w:val="00EB1B57"/>
    <w:rsid w:val="00EB556A"/>
    <w:rsid w:val="00EB5589"/>
    <w:rsid w:val="00EB7349"/>
    <w:rsid w:val="00EC0896"/>
    <w:rsid w:val="00EC4149"/>
    <w:rsid w:val="00EC615A"/>
    <w:rsid w:val="00ED00FE"/>
    <w:rsid w:val="00ED04C2"/>
    <w:rsid w:val="00ED29DC"/>
    <w:rsid w:val="00ED437C"/>
    <w:rsid w:val="00ED4B69"/>
    <w:rsid w:val="00ED792A"/>
    <w:rsid w:val="00ED7CA1"/>
    <w:rsid w:val="00ED7DF3"/>
    <w:rsid w:val="00EE0085"/>
    <w:rsid w:val="00EE0AED"/>
    <w:rsid w:val="00EE0E5B"/>
    <w:rsid w:val="00EE1249"/>
    <w:rsid w:val="00EE52A7"/>
    <w:rsid w:val="00EE7827"/>
    <w:rsid w:val="00EF029C"/>
    <w:rsid w:val="00EF0500"/>
    <w:rsid w:val="00EF15E5"/>
    <w:rsid w:val="00EF30A3"/>
    <w:rsid w:val="00EF3E97"/>
    <w:rsid w:val="00EF55D1"/>
    <w:rsid w:val="00EF790F"/>
    <w:rsid w:val="00F02BBB"/>
    <w:rsid w:val="00F05163"/>
    <w:rsid w:val="00F12146"/>
    <w:rsid w:val="00F1409C"/>
    <w:rsid w:val="00F144F1"/>
    <w:rsid w:val="00F147CB"/>
    <w:rsid w:val="00F158D5"/>
    <w:rsid w:val="00F1697A"/>
    <w:rsid w:val="00F1715F"/>
    <w:rsid w:val="00F22E26"/>
    <w:rsid w:val="00F23142"/>
    <w:rsid w:val="00F234E9"/>
    <w:rsid w:val="00F24791"/>
    <w:rsid w:val="00F25844"/>
    <w:rsid w:val="00F270A2"/>
    <w:rsid w:val="00F32337"/>
    <w:rsid w:val="00F329FB"/>
    <w:rsid w:val="00F366FB"/>
    <w:rsid w:val="00F37D44"/>
    <w:rsid w:val="00F44571"/>
    <w:rsid w:val="00F45455"/>
    <w:rsid w:val="00F4711B"/>
    <w:rsid w:val="00F507AE"/>
    <w:rsid w:val="00F50E7D"/>
    <w:rsid w:val="00F51A38"/>
    <w:rsid w:val="00F520B1"/>
    <w:rsid w:val="00F52A85"/>
    <w:rsid w:val="00F52E65"/>
    <w:rsid w:val="00F55778"/>
    <w:rsid w:val="00F56B69"/>
    <w:rsid w:val="00F60FD6"/>
    <w:rsid w:val="00F61ACC"/>
    <w:rsid w:val="00F629BF"/>
    <w:rsid w:val="00F63A53"/>
    <w:rsid w:val="00F6430D"/>
    <w:rsid w:val="00F661A3"/>
    <w:rsid w:val="00F73A30"/>
    <w:rsid w:val="00F7581D"/>
    <w:rsid w:val="00F81038"/>
    <w:rsid w:val="00F811FD"/>
    <w:rsid w:val="00F82FE0"/>
    <w:rsid w:val="00F8659D"/>
    <w:rsid w:val="00F872B7"/>
    <w:rsid w:val="00F94A8B"/>
    <w:rsid w:val="00F96D09"/>
    <w:rsid w:val="00FA2026"/>
    <w:rsid w:val="00FA496F"/>
    <w:rsid w:val="00FA6A79"/>
    <w:rsid w:val="00FB1EA3"/>
    <w:rsid w:val="00FB2A03"/>
    <w:rsid w:val="00FB49CB"/>
    <w:rsid w:val="00FB77EE"/>
    <w:rsid w:val="00FC55C4"/>
    <w:rsid w:val="00FC65B5"/>
    <w:rsid w:val="00FC6EEA"/>
    <w:rsid w:val="00FD0410"/>
    <w:rsid w:val="00FD3B4A"/>
    <w:rsid w:val="00FD402E"/>
    <w:rsid w:val="00FD4BE3"/>
    <w:rsid w:val="00FD5DE2"/>
    <w:rsid w:val="00FE55A7"/>
    <w:rsid w:val="00FF304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8E28D"/>
  <w15:docId w15:val="{91C830FB-95F5-48AA-8948-70B500B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D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55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D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55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55E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rsid w:val="00A9202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C3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2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2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7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1">
    <w:name w:val="Grid Table 4 Accent 1"/>
    <w:basedOn w:val="TableNormal"/>
    <w:uiPriority w:val="49"/>
    <w:rsid w:val="00CB14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0c979d-d2f4-48fc-9a7b-fd82ab65b2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69A7835C77042A77F62D8112F7D46" ma:contentTypeVersion="12" ma:contentTypeDescription="Create a new document." ma:contentTypeScope="" ma:versionID="b4a2ca264a145c0cbebf9daab8d9a419">
  <xsd:schema xmlns:xsd="http://www.w3.org/2001/XMLSchema" xmlns:xs="http://www.w3.org/2001/XMLSchema" xmlns:p="http://schemas.microsoft.com/office/2006/metadata/properties" xmlns:ns3="930c979d-d2f4-48fc-9a7b-fd82ab65b267" targetNamespace="http://schemas.microsoft.com/office/2006/metadata/properties" ma:root="true" ma:fieldsID="cc194972953a14e63c70368df8936b79" ns3:_="">
    <xsd:import namespace="930c979d-d2f4-48fc-9a7b-fd82ab65b26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979d-d2f4-48fc-9a7b-fd82ab65b26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4665F-2AF9-4824-9DFD-4DD36B12D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0373F-2F75-4FE5-BF54-B399A6BCFAF0}">
  <ds:schemaRefs>
    <ds:schemaRef ds:uri="http://schemas.microsoft.com/office/2006/metadata/properties"/>
    <ds:schemaRef ds:uri="http://schemas.microsoft.com/office/infopath/2007/PartnerControls"/>
    <ds:schemaRef ds:uri="930c979d-d2f4-48fc-9a7b-fd82ab65b267"/>
  </ds:schemaRefs>
</ds:datastoreItem>
</file>

<file path=customXml/itemProps3.xml><?xml version="1.0" encoding="utf-8"?>
<ds:datastoreItem xmlns:ds="http://schemas.openxmlformats.org/officeDocument/2006/customXml" ds:itemID="{A689CFF4-E035-494D-A3FC-1A5CC591D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0F669-0EB7-4AC1-90E6-2477BDF84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c979d-d2f4-48fc-9a7b-fd82ab65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efa Rajkotwala</dc:creator>
  <cp:keywords/>
  <dc:description/>
  <cp:lastModifiedBy>M T K</cp:lastModifiedBy>
  <cp:revision>20</cp:revision>
  <cp:lastPrinted>2025-02-28T12:56:00Z</cp:lastPrinted>
  <dcterms:created xsi:type="dcterms:W3CDTF">2025-04-28T11:40:00Z</dcterms:created>
  <dcterms:modified xsi:type="dcterms:W3CDTF">2025-05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05ded2513a91c5f4336053d9b066964d195718f7f6d128763f9e6ac37179d</vt:lpwstr>
  </property>
  <property fmtid="{D5CDD505-2E9C-101B-9397-08002B2CF9AE}" pid="3" name="ContentTypeId">
    <vt:lpwstr>0x01010081969A7835C77042A77F62D8112F7D46</vt:lpwstr>
  </property>
</Properties>
</file>